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365074F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>Национальный исследовательский университет информационных технологий, механики и оптики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Pr="00923E24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56520C13" w14:textId="77777777" w:rsidR="00A34B85" w:rsidRPr="00A34B85" w:rsidRDefault="005D4760" w:rsidP="00A34B8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16"/>
        </w:rPr>
      </w:pPr>
      <w:r w:rsidRPr="00010965">
        <w:rPr>
          <w:rFonts w:ascii="Times New Roman" w:hAnsi="Times New Roman" w:cs="Times New Roman"/>
          <w:sz w:val="56"/>
          <w:szCs w:val="20"/>
        </w:rPr>
        <w:t>Лабораторная работа №</w:t>
      </w:r>
      <w:r w:rsidR="00010965" w:rsidRPr="00010965">
        <w:rPr>
          <w:rFonts w:ascii="Times New Roman" w:hAnsi="Times New Roman" w:cs="Times New Roman"/>
          <w:sz w:val="56"/>
          <w:szCs w:val="20"/>
        </w:rPr>
        <w:t xml:space="preserve"> </w:t>
      </w:r>
      <w:r w:rsidR="00A34B85" w:rsidRPr="00A34B85">
        <w:rPr>
          <w:rFonts w:ascii="Times New Roman" w:hAnsi="Times New Roman" w:cs="Times New Roman"/>
          <w:sz w:val="56"/>
          <w:szCs w:val="20"/>
        </w:rPr>
        <w:t>2</w:t>
      </w:r>
      <w:r>
        <w:rPr>
          <w:rFonts w:ascii="Times New Roman" w:hAnsi="Times New Roman" w:cs="Times New Roman"/>
          <w:sz w:val="72"/>
        </w:rPr>
        <w:br/>
      </w:r>
      <w:r w:rsidR="00923E24" w:rsidRPr="00A34B85">
        <w:rPr>
          <w:rFonts w:ascii="Times New Roman" w:hAnsi="Times New Roman" w:cs="Times New Roman"/>
          <w:sz w:val="48"/>
          <w:szCs w:val="16"/>
        </w:rPr>
        <w:t>«</w:t>
      </w:r>
      <w:r w:rsidR="00A34B85" w:rsidRPr="00A34B85">
        <w:rPr>
          <w:rFonts w:ascii="Times New Roman" w:hAnsi="Times New Roman" w:cs="Times New Roman"/>
          <w:sz w:val="48"/>
          <w:szCs w:val="16"/>
        </w:rPr>
        <w:t>Выполнение арифметических</w:t>
      </w:r>
    </w:p>
    <w:p w14:paraId="715FA36A" w14:textId="24A60D05" w:rsidR="005D4760" w:rsidRPr="00A34B85" w:rsidRDefault="00A34B85" w:rsidP="00A34B85">
      <w:pPr>
        <w:spacing w:after="0" w:line="240" w:lineRule="auto"/>
        <w:jc w:val="center"/>
        <w:rPr>
          <w:rFonts w:ascii="Times New Roman" w:hAnsi="Times New Roman" w:cs="Times New Roman"/>
          <w:sz w:val="144"/>
          <w:szCs w:val="28"/>
        </w:rPr>
      </w:pPr>
      <w:r w:rsidRPr="00A34B85">
        <w:rPr>
          <w:rFonts w:ascii="Times New Roman" w:hAnsi="Times New Roman" w:cs="Times New Roman"/>
          <w:sz w:val="48"/>
          <w:szCs w:val="16"/>
        </w:rPr>
        <w:t>операций над двоичными числами</w:t>
      </w:r>
      <w:r w:rsidR="00923E24" w:rsidRPr="00A34B85">
        <w:rPr>
          <w:rFonts w:ascii="Times New Roman" w:hAnsi="Times New Roman" w:cs="Times New Roman"/>
          <w:sz w:val="48"/>
          <w:szCs w:val="16"/>
        </w:rPr>
        <w:t>»</w:t>
      </w:r>
    </w:p>
    <w:p w14:paraId="1DCB71DF" w14:textId="77777777" w:rsidR="00617C06" w:rsidRDefault="00617C06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70377731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1AE4915B" w14:textId="4F4D11BA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AADE12A" w14:textId="77777777" w:rsidR="00923E24" w:rsidRDefault="00923E24" w:rsidP="0070725B">
      <w:pPr>
        <w:spacing w:line="240" w:lineRule="auto"/>
        <w:jc w:val="right"/>
        <w:rPr>
          <w:rFonts w:ascii="Times New Roman" w:hAnsi="Times New Roman" w:cs="Times New Roman"/>
          <w:sz w:val="48"/>
        </w:rPr>
      </w:pPr>
    </w:p>
    <w:p w14:paraId="27D8D070" w14:textId="02410892" w:rsidR="00923E24" w:rsidRDefault="005D4760" w:rsidP="0070725B">
      <w:pPr>
        <w:spacing w:after="0" w:line="240" w:lineRule="auto"/>
        <w:jc w:val="right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 xml:space="preserve">Выполнил: Лысенко Данила </w:t>
      </w:r>
      <w:r w:rsidR="00923E24" w:rsidRPr="00923E24">
        <w:rPr>
          <w:rFonts w:ascii="Times New Roman" w:hAnsi="Times New Roman" w:cs="Times New Roman"/>
          <w:sz w:val="32"/>
          <w:szCs w:val="20"/>
        </w:rPr>
        <w:t>Сергеевич</w:t>
      </w:r>
      <w:r>
        <w:rPr>
          <w:rFonts w:ascii="Times New Roman" w:hAnsi="Times New Roman" w:cs="Times New Roman"/>
          <w:sz w:val="36"/>
        </w:rPr>
        <w:br/>
      </w:r>
      <w:r w:rsidRPr="00923E24">
        <w:rPr>
          <w:rFonts w:ascii="Times New Roman" w:hAnsi="Times New Roman" w:cs="Times New Roman"/>
          <w:sz w:val="32"/>
          <w:szCs w:val="20"/>
        </w:rPr>
        <w:t xml:space="preserve">Группа: </w:t>
      </w:r>
      <w:r w:rsidRPr="00923E24">
        <w:rPr>
          <w:rFonts w:ascii="Times New Roman" w:hAnsi="Times New Roman" w:cs="Times New Roman"/>
          <w:sz w:val="32"/>
          <w:szCs w:val="20"/>
          <w:lang w:val="en-US"/>
        </w:rPr>
        <w:t>P</w:t>
      </w:r>
      <w:r w:rsidRPr="00923E24">
        <w:rPr>
          <w:rFonts w:ascii="Times New Roman" w:hAnsi="Times New Roman" w:cs="Times New Roman"/>
          <w:sz w:val="32"/>
          <w:szCs w:val="20"/>
        </w:rPr>
        <w:t>3110</w:t>
      </w:r>
      <w:r w:rsidRPr="00923E24">
        <w:rPr>
          <w:rFonts w:ascii="Times New Roman" w:hAnsi="Times New Roman" w:cs="Times New Roman"/>
          <w:sz w:val="32"/>
          <w:szCs w:val="20"/>
        </w:rPr>
        <w:br/>
        <w:t>Вариант:</w:t>
      </w:r>
      <w:r w:rsidR="00E753A2">
        <w:rPr>
          <w:rFonts w:ascii="Times New Roman" w:hAnsi="Times New Roman" w:cs="Times New Roman"/>
          <w:sz w:val="32"/>
          <w:szCs w:val="20"/>
        </w:rPr>
        <w:t xml:space="preserve"> </w:t>
      </w:r>
      <w:r w:rsidR="00A34B85" w:rsidRPr="00A34B85">
        <w:rPr>
          <w:rFonts w:ascii="Times New Roman" w:hAnsi="Times New Roman" w:cs="Times New Roman"/>
          <w:sz w:val="32"/>
          <w:szCs w:val="20"/>
        </w:rPr>
        <w:t>1</w:t>
      </w:r>
      <w:r w:rsidR="00E753A2">
        <w:rPr>
          <w:rFonts w:ascii="Times New Roman" w:hAnsi="Times New Roman" w:cs="Times New Roman"/>
          <w:sz w:val="32"/>
          <w:szCs w:val="20"/>
        </w:rPr>
        <w:t>8</w:t>
      </w:r>
    </w:p>
    <w:p w14:paraId="55372942" w14:textId="6B7CA18D" w:rsidR="00923E24" w:rsidRPr="00E753A2" w:rsidRDefault="00923E24" w:rsidP="0070725B">
      <w:pPr>
        <w:spacing w:after="0" w:line="240" w:lineRule="auto"/>
        <w:jc w:val="right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Преподаватель:</w:t>
      </w:r>
      <w:r w:rsidR="00E753A2">
        <w:rPr>
          <w:rFonts w:ascii="Times New Roman" w:hAnsi="Times New Roman" w:cs="Times New Roman"/>
          <w:sz w:val="32"/>
          <w:szCs w:val="20"/>
        </w:rPr>
        <w:t xml:space="preserve"> Балакшин Павел Валерьевич</w:t>
      </w:r>
    </w:p>
    <w:p w14:paraId="153D491B" w14:textId="6B2A3DB0" w:rsidR="00923E24" w:rsidRDefault="00923E2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60E20DDE" w14:textId="77777777" w:rsidR="00010965" w:rsidRPr="00923E24" w:rsidRDefault="00010965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ADBDC4E" w14:textId="17FA4849" w:rsidR="00617C06" w:rsidRDefault="005D4760" w:rsidP="00923E24">
      <w:pPr>
        <w:spacing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>Санкт-Петербург</w:t>
      </w:r>
      <w:r w:rsidRPr="00923E24">
        <w:rPr>
          <w:rFonts w:ascii="Times New Roman" w:hAnsi="Times New Roman" w:cs="Times New Roman"/>
          <w:sz w:val="32"/>
          <w:szCs w:val="20"/>
        </w:rPr>
        <w:br/>
        <w:t>2020</w:t>
      </w:r>
    </w:p>
    <w:p w14:paraId="2C74AC55" w14:textId="096F707F" w:rsidR="006C32B7" w:rsidRDefault="00A34B85" w:rsidP="00A34B8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</w:t>
      </w:r>
    </w:p>
    <w:p w14:paraId="18A650B2" w14:textId="4AA4A497" w:rsidR="00A34B85" w:rsidRPr="00A34B85" w:rsidRDefault="00A34B85" w:rsidP="00A3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34B85">
        <w:rPr>
          <w:rFonts w:ascii="Times New Roman" w:hAnsi="Times New Roman" w:cs="Times New Roman"/>
          <w:sz w:val="24"/>
          <w:szCs w:val="24"/>
        </w:rPr>
        <w:t>По заданному варианту исходных данных получить набор десятичных</w:t>
      </w:r>
    </w:p>
    <w:p w14:paraId="1F781BA2" w14:textId="77777777" w:rsidR="00A34B85" w:rsidRPr="00A34B85" w:rsidRDefault="00A34B85" w:rsidP="00A34B85">
      <w:pPr>
        <w:pStyle w:val="a4"/>
        <w:spacing w:after="0" w:line="240" w:lineRule="auto"/>
        <w:ind w:left="717"/>
        <w:rPr>
          <w:rFonts w:ascii="Times New Roman" w:hAnsi="Times New Roman" w:cs="Times New Roman"/>
          <w:sz w:val="24"/>
          <w:szCs w:val="24"/>
          <w:lang w:val="en-US"/>
        </w:rPr>
      </w:pPr>
      <w:r w:rsidRPr="00A34B85">
        <w:rPr>
          <w:rFonts w:ascii="Times New Roman" w:hAnsi="Times New Roman" w:cs="Times New Roman"/>
          <w:sz w:val="24"/>
          <w:szCs w:val="24"/>
        </w:rPr>
        <w:t>чисел</w:t>
      </w:r>
      <w:r w:rsidRPr="00A34B8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F026738" w14:textId="77777777" w:rsidR="00A34B85" w:rsidRDefault="00A34B85" w:rsidP="00A34B85">
      <w:pPr>
        <w:pStyle w:val="a4"/>
        <w:spacing w:after="0" w:line="240" w:lineRule="auto"/>
        <w:ind w:left="717"/>
        <w:rPr>
          <w:rFonts w:ascii="Times New Roman" w:hAnsi="Times New Roman" w:cs="Times New Roman"/>
          <w:sz w:val="24"/>
          <w:szCs w:val="24"/>
          <w:lang w:val="en-US"/>
        </w:rPr>
      </w:pPr>
      <w:r w:rsidRPr="00A34B85">
        <w:rPr>
          <w:rFonts w:ascii="Times New Roman" w:hAnsi="Times New Roman" w:cs="Times New Roman"/>
          <w:sz w:val="24"/>
          <w:szCs w:val="24"/>
          <w:lang w:val="en-US"/>
        </w:rPr>
        <w:t>X1 = A, X2 = C,</w:t>
      </w:r>
    </w:p>
    <w:p w14:paraId="2071137E" w14:textId="77777777" w:rsidR="00A34B85" w:rsidRDefault="00A34B85" w:rsidP="00A34B85">
      <w:pPr>
        <w:pStyle w:val="a4"/>
        <w:spacing w:after="0" w:line="240" w:lineRule="auto"/>
        <w:ind w:left="717"/>
        <w:rPr>
          <w:rFonts w:ascii="Times New Roman" w:hAnsi="Times New Roman" w:cs="Times New Roman"/>
          <w:sz w:val="24"/>
          <w:szCs w:val="24"/>
          <w:lang w:val="en-US"/>
        </w:rPr>
      </w:pPr>
      <w:r w:rsidRPr="00A34B85">
        <w:rPr>
          <w:rFonts w:ascii="Times New Roman" w:hAnsi="Times New Roman" w:cs="Times New Roman"/>
          <w:sz w:val="24"/>
          <w:szCs w:val="24"/>
          <w:lang w:val="en-US"/>
        </w:rPr>
        <w:t>X3 = A+C, X4 = A+C+C, X5 = C-A, X6 = 65536-X4,</w:t>
      </w:r>
    </w:p>
    <w:p w14:paraId="47260D4B" w14:textId="6EFCDED2" w:rsidR="00A34B85" w:rsidRDefault="00A34B85" w:rsidP="00A34B85">
      <w:pPr>
        <w:pStyle w:val="a4"/>
        <w:spacing w:after="0" w:line="240" w:lineRule="auto"/>
        <w:ind w:left="717"/>
        <w:rPr>
          <w:rFonts w:ascii="Times New Roman" w:hAnsi="Times New Roman" w:cs="Times New Roman"/>
          <w:sz w:val="24"/>
          <w:szCs w:val="24"/>
          <w:lang w:val="en-US"/>
        </w:rPr>
      </w:pPr>
      <w:r w:rsidRPr="00A34B85">
        <w:rPr>
          <w:rFonts w:ascii="Times New Roman" w:hAnsi="Times New Roman" w:cs="Times New Roman"/>
          <w:sz w:val="24"/>
          <w:szCs w:val="24"/>
          <w:lang w:val="en-US"/>
        </w:rPr>
        <w:t>X7 = -X1, X8 = -X2, X9 = -X3, X10 = -X4, X11 = -X5, X12 = -X6.</w:t>
      </w:r>
    </w:p>
    <w:p w14:paraId="20DC44EC" w14:textId="411D81B7" w:rsidR="00A34B85" w:rsidRPr="00A34B85" w:rsidRDefault="00A34B85" w:rsidP="00A3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34B85">
        <w:rPr>
          <w:rFonts w:ascii="Times New Roman" w:hAnsi="Times New Roman" w:cs="Times New Roman"/>
          <w:sz w:val="24"/>
          <w:szCs w:val="24"/>
        </w:rPr>
        <w:t>Выполнить перевод десятичных чисел X1,…,X6 в двоичную систему счисления, получив их двоичные эквиваленты B1,…,B6 соответственно. Не использовать при этом никакой формат представления данных, не использовать никакую разрядную сетку.</w:t>
      </w:r>
    </w:p>
    <w:p w14:paraId="78F149B7" w14:textId="17C2B247" w:rsidR="00A34B85" w:rsidRPr="00A34B85" w:rsidRDefault="00A34B85" w:rsidP="00A3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34B85">
        <w:rPr>
          <w:rFonts w:ascii="Times New Roman" w:hAnsi="Times New Roman" w:cs="Times New Roman"/>
          <w:sz w:val="24"/>
          <w:szCs w:val="24"/>
        </w:rPr>
        <w:t xml:space="preserve">Используя 16-разрядный двоичный формат со знаком и полученные в предыдущем пункте задания двоичные числа B1,…,B6 (т.е. при необходимости дополнить числа B1…B6 ведущими нулями и однозначно интерпретировать эти числа в 16-разрядном двоичном формате со знаком), вычислить двоичные числа B7,…,B12: B7 = -B1, </w:t>
      </w:r>
      <w:r w:rsidRPr="00A34B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4B85">
        <w:rPr>
          <w:rFonts w:ascii="Times New Roman" w:hAnsi="Times New Roman" w:cs="Times New Roman"/>
          <w:sz w:val="24"/>
          <w:szCs w:val="24"/>
        </w:rPr>
        <w:t>8 = -</w:t>
      </w:r>
      <w:r w:rsidRPr="00A34B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4B85">
        <w:rPr>
          <w:rFonts w:ascii="Times New Roman" w:hAnsi="Times New Roman" w:cs="Times New Roman"/>
          <w:sz w:val="24"/>
          <w:szCs w:val="24"/>
        </w:rPr>
        <w:t xml:space="preserve">2, </w:t>
      </w:r>
      <w:r w:rsidRPr="00A34B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4B85">
        <w:rPr>
          <w:rFonts w:ascii="Times New Roman" w:hAnsi="Times New Roman" w:cs="Times New Roman"/>
          <w:sz w:val="24"/>
          <w:szCs w:val="24"/>
        </w:rPr>
        <w:t>9 = -</w:t>
      </w:r>
      <w:r w:rsidRPr="00A34B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4B85">
        <w:rPr>
          <w:rFonts w:ascii="Times New Roman" w:hAnsi="Times New Roman" w:cs="Times New Roman"/>
          <w:sz w:val="24"/>
          <w:szCs w:val="24"/>
        </w:rPr>
        <w:t xml:space="preserve">3, </w:t>
      </w:r>
      <w:r w:rsidRPr="00A34B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4B85">
        <w:rPr>
          <w:rFonts w:ascii="Times New Roman" w:hAnsi="Times New Roman" w:cs="Times New Roman"/>
          <w:sz w:val="24"/>
          <w:szCs w:val="24"/>
        </w:rPr>
        <w:t>10 = -</w:t>
      </w:r>
      <w:r w:rsidRPr="00A34B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4B85">
        <w:rPr>
          <w:rFonts w:ascii="Times New Roman" w:hAnsi="Times New Roman" w:cs="Times New Roman"/>
          <w:sz w:val="24"/>
          <w:szCs w:val="24"/>
        </w:rPr>
        <w:t xml:space="preserve">4, </w:t>
      </w:r>
      <w:r w:rsidRPr="00A34B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4B85">
        <w:rPr>
          <w:rFonts w:ascii="Times New Roman" w:hAnsi="Times New Roman" w:cs="Times New Roman"/>
          <w:sz w:val="24"/>
          <w:szCs w:val="24"/>
        </w:rPr>
        <w:t>11 = -</w:t>
      </w:r>
      <w:r w:rsidRPr="00A34B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4B85">
        <w:rPr>
          <w:rFonts w:ascii="Times New Roman" w:hAnsi="Times New Roman" w:cs="Times New Roman"/>
          <w:sz w:val="24"/>
          <w:szCs w:val="24"/>
        </w:rPr>
        <w:t xml:space="preserve">5, </w:t>
      </w:r>
      <w:r w:rsidRPr="00A34B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4B85">
        <w:rPr>
          <w:rFonts w:ascii="Times New Roman" w:hAnsi="Times New Roman" w:cs="Times New Roman"/>
          <w:sz w:val="24"/>
          <w:szCs w:val="24"/>
        </w:rPr>
        <w:t>12 = -</w:t>
      </w:r>
      <w:r w:rsidRPr="00A34B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4B85">
        <w:rPr>
          <w:rFonts w:ascii="Times New Roman" w:hAnsi="Times New Roman" w:cs="Times New Roman"/>
          <w:sz w:val="24"/>
          <w:szCs w:val="24"/>
        </w:rPr>
        <w:t>6. Отрицательные числа представлять в дополнительном коде.</w:t>
      </w:r>
    </w:p>
    <w:p w14:paraId="4CFDB3E6" w14:textId="1F24EA53" w:rsidR="00A34B85" w:rsidRDefault="00A34B85" w:rsidP="00A3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A34B85">
        <w:rPr>
          <w:rFonts w:ascii="Times New Roman" w:hAnsi="Times New Roman" w:cs="Times New Roman"/>
          <w:sz w:val="24"/>
          <w:szCs w:val="24"/>
        </w:rPr>
        <w:t>Найти область допустимых значений для данного двоичного формата.</w:t>
      </w:r>
    </w:p>
    <w:p w14:paraId="13E13D63" w14:textId="79DDE03E" w:rsidR="00A34B85" w:rsidRDefault="00A34B85" w:rsidP="00A3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A34B85">
        <w:rPr>
          <w:rFonts w:ascii="Times New Roman" w:hAnsi="Times New Roman" w:cs="Times New Roman"/>
          <w:sz w:val="24"/>
          <w:szCs w:val="24"/>
        </w:rPr>
        <w:t>Выполнить обратный перевод всех двоичных чисел B1…B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B85">
        <w:rPr>
          <w:rFonts w:ascii="Times New Roman" w:hAnsi="Times New Roman" w:cs="Times New Roman"/>
          <w:sz w:val="24"/>
          <w:szCs w:val="24"/>
        </w:rPr>
        <w:t>(используя 16-разрядный двоичный формат со знаком) в десяти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B85">
        <w:rPr>
          <w:rFonts w:ascii="Times New Roman" w:hAnsi="Times New Roman" w:cs="Times New Roman"/>
          <w:sz w:val="24"/>
          <w:szCs w:val="24"/>
        </w:rPr>
        <w:t>и прокомментировать полученные результаты.</w:t>
      </w:r>
    </w:p>
    <w:p w14:paraId="4FF094B2" w14:textId="2FAB515D" w:rsidR="00A34B85" w:rsidRDefault="00A34B85" w:rsidP="00A3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A34B85">
        <w:rPr>
          <w:rFonts w:ascii="Times New Roman" w:hAnsi="Times New Roman" w:cs="Times New Roman"/>
          <w:sz w:val="24"/>
          <w:szCs w:val="24"/>
        </w:rPr>
        <w:t>Выполнить следующие сложения двоичных чис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B85">
        <w:rPr>
          <w:rFonts w:ascii="Times New Roman" w:hAnsi="Times New Roman" w:cs="Times New Roman"/>
          <w:sz w:val="24"/>
          <w:szCs w:val="24"/>
        </w:rPr>
        <w:t>B1+B2, B2+B3, B2+B7, B7+B8, B8+B9, B1+B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B85">
        <w:rPr>
          <w:rFonts w:ascii="Times New Roman" w:hAnsi="Times New Roman" w:cs="Times New Roman"/>
          <w:sz w:val="24"/>
          <w:szCs w:val="24"/>
        </w:rPr>
        <w:t>B11+B3 (итого,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B85">
        <w:rPr>
          <w:rFonts w:ascii="Times New Roman" w:hAnsi="Times New Roman" w:cs="Times New Roman"/>
          <w:sz w:val="24"/>
          <w:szCs w:val="24"/>
        </w:rPr>
        <w:t>операций сложен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B85">
        <w:rPr>
          <w:rFonts w:ascii="Times New Roman" w:hAnsi="Times New Roman" w:cs="Times New Roman"/>
          <w:sz w:val="24"/>
          <w:szCs w:val="24"/>
        </w:rPr>
        <w:t>Для представления слагаемых и результатов сложения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B85">
        <w:rPr>
          <w:rFonts w:ascii="Times New Roman" w:hAnsi="Times New Roman" w:cs="Times New Roman"/>
          <w:sz w:val="24"/>
          <w:szCs w:val="24"/>
        </w:rPr>
        <w:t>16-разрядный двоичный формат со знаком. Результаты с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B85">
        <w:rPr>
          <w:rFonts w:ascii="Times New Roman" w:hAnsi="Times New Roman" w:cs="Times New Roman"/>
          <w:sz w:val="24"/>
          <w:szCs w:val="24"/>
        </w:rPr>
        <w:t>перевести в десятичную систему счисления, сравнить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B85">
        <w:rPr>
          <w:rFonts w:ascii="Times New Roman" w:hAnsi="Times New Roman" w:cs="Times New Roman"/>
          <w:sz w:val="24"/>
          <w:szCs w:val="24"/>
        </w:rPr>
        <w:t>соответствующими десятичными числами (т.е. сравнить с сум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B85">
        <w:rPr>
          <w:rFonts w:ascii="Times New Roman" w:hAnsi="Times New Roman" w:cs="Times New Roman"/>
          <w:sz w:val="24"/>
          <w:szCs w:val="24"/>
        </w:rPr>
        <w:t>слагаемых, представленных в десятичной системе: B1 + B2 vs X1 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B85">
        <w:rPr>
          <w:rFonts w:ascii="Times New Roman" w:hAnsi="Times New Roman" w:cs="Times New Roman"/>
          <w:sz w:val="24"/>
          <w:szCs w:val="24"/>
        </w:rPr>
        <w:t>X2).</w:t>
      </w:r>
    </w:p>
    <w:p w14:paraId="5A5D3114" w14:textId="5E417308" w:rsidR="00A34B85" w:rsidRDefault="00A34B85" w:rsidP="00A3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A34B85">
        <w:t xml:space="preserve"> </w:t>
      </w:r>
      <w:r w:rsidRPr="00A34B85">
        <w:rPr>
          <w:rFonts w:ascii="Times New Roman" w:hAnsi="Times New Roman" w:cs="Times New Roman"/>
          <w:sz w:val="24"/>
          <w:szCs w:val="24"/>
        </w:rPr>
        <w:t>В отчёте (письменно, а не устно при ответе) дать подробные комментарии полученным результатам (к каждому результату сложения), как показано в таблице 2.6 книги «Введение в микроЭВМ». Расставить 6 флагов состояния.</w:t>
      </w:r>
    </w:p>
    <w:p w14:paraId="0FE6E043" w14:textId="5F2107F1" w:rsidR="00A34B85" w:rsidRDefault="00A34B85" w:rsidP="00A3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A34B85">
        <w:rPr>
          <w:rFonts w:ascii="Times New Roman" w:hAnsi="Times New Roman" w:cs="Times New Roman"/>
          <w:sz w:val="24"/>
          <w:szCs w:val="24"/>
        </w:rPr>
        <w:t>При выставлении вспомогательного флага переноса (межтетрадный перенос – AF=Auxiliary Carry Flag) учитывать перенос не между 7-м и 8-м битами, а между 3-м и 4-м битами результата. При выставлении флага чётности PF учитывать только младший байт.</w:t>
      </w:r>
    </w:p>
    <w:p w14:paraId="6C785350" w14:textId="2B5880C6" w:rsidR="00A34B85" w:rsidRDefault="00A34B85" w:rsidP="00A34B8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34B85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14:paraId="1F55DB09" w14:textId="7FD022D7" w:rsidR="00352A5B" w:rsidRPr="00352A5B" w:rsidRDefault="00A34B85" w:rsidP="00352A5B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52A5B">
        <w:rPr>
          <w:rFonts w:ascii="Times New Roman" w:hAnsi="Times New Roman" w:cs="Times New Roman"/>
          <w:sz w:val="24"/>
          <w:szCs w:val="24"/>
          <w:lang w:val="en-US"/>
        </w:rPr>
        <w:t xml:space="preserve">A = 1587; C = </w:t>
      </w:r>
      <w:r w:rsidR="00352A5B" w:rsidRPr="00352A5B">
        <w:rPr>
          <w:rFonts w:ascii="Times New Roman" w:hAnsi="Times New Roman" w:cs="Times New Roman"/>
          <w:sz w:val="24"/>
          <w:szCs w:val="24"/>
          <w:lang w:val="en-US"/>
        </w:rPr>
        <w:t>23366;</w:t>
      </w:r>
    </w:p>
    <w:p w14:paraId="6374297C" w14:textId="7AFFF6CF" w:rsidR="00352A5B" w:rsidRDefault="00352A5B" w:rsidP="00352A5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1 = A = 1587; X2 = C = 23366;</w:t>
      </w:r>
    </w:p>
    <w:p w14:paraId="351B8902" w14:textId="4E0C0409" w:rsidR="00352A5B" w:rsidRDefault="00352A5B" w:rsidP="00352A5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3 = A + C = 24953; X4 = A + C + C = 48319; X5 = C – A = 21779; X6 = 65536 – X4 = 17217;</w:t>
      </w:r>
    </w:p>
    <w:p w14:paraId="3E03B4F9" w14:textId="4B0D51E6" w:rsidR="00352A5B" w:rsidRDefault="00352A5B" w:rsidP="00352A5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7 = -X1 = -1587; X8 = -23366; X9 = -X3 = -24953; X10 = -X4 = -48319; X11 = -X5 = -21779</w:t>
      </w:r>
    </w:p>
    <w:p w14:paraId="44D6D186" w14:textId="5FE9FFAE" w:rsidR="00352A5B" w:rsidRDefault="00352A5B" w:rsidP="00352A5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12 = -X6 = -17217</w:t>
      </w:r>
    </w:p>
    <w:p w14:paraId="2F02AC73" w14:textId="199FFD2A" w:rsidR="00352A5B" w:rsidRDefault="00352A5B" w:rsidP="00352A5B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195"/>
        <w:gridCol w:w="3270"/>
        <w:gridCol w:w="3271"/>
      </w:tblGrid>
      <w:tr w:rsidR="00352A5B" w:rsidRPr="00352A5B" w14:paraId="40EC5BBC" w14:textId="77777777" w:rsidTr="00352A5B">
        <w:tc>
          <w:tcPr>
            <w:tcW w:w="3485" w:type="dxa"/>
          </w:tcPr>
          <w:p w14:paraId="6AB29765" w14:textId="77777777" w:rsidR="00352A5B" w:rsidRPr="00352A5B" w:rsidRDefault="00352A5B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 xml:space="preserve">1 -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5DE7C7A" w14:textId="6407F400" w:rsidR="00352A5B" w:rsidRPr="00352A5B" w:rsidRDefault="00352A5B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587/2 = 7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793/2 = 3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396/2 = 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98/2 = 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99/2 =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49/2 =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24/2 =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2/2 =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6/2 =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3/2 =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/2 =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 = 11000110011</w:t>
            </w:r>
            <w:r w:rsidRPr="00352A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85" w:type="dxa"/>
          </w:tcPr>
          <w:p w14:paraId="0C5D6613" w14:textId="77777777" w:rsidR="00352A5B" w:rsidRDefault="00352A5B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 -&gt; B2</w:t>
            </w:r>
          </w:p>
          <w:p w14:paraId="535A24CB" w14:textId="09489C0D" w:rsidR="00352A5B" w:rsidRPr="00352A5B" w:rsidRDefault="00352A5B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23366/2 = 11683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1683/2 = 5841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5841/2 = 2920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2920/2 = 1460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460/2 = 730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730/2 = 365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365/2 = 182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82/2 = 91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91/2 = 45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45/2 = 22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22/2 = 11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1/2 = 5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5/2 = 2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2/2 = 1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/2 = 0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F3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 = 101101101000110</w:t>
            </w:r>
            <w:r w:rsidRPr="00352A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86" w:type="dxa"/>
          </w:tcPr>
          <w:p w14:paraId="509F3331" w14:textId="77777777" w:rsidR="00352A5B" w:rsidRDefault="00352A5B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 -&gt; B3</w:t>
            </w:r>
          </w:p>
          <w:p w14:paraId="44425CBB" w14:textId="6416ED42" w:rsidR="00352A5B" w:rsidRPr="00352A5B" w:rsidRDefault="00352A5B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24953/2 = 12476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2476/2 = 6238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6238/2 = 3119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3119/2 = 1559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559/2 = 779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779/2 = 389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389/2 = 194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94/2 = 97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97/2 = 48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48/2 = 24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24/2 = 12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2/2 = 6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6/2 = 3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3/2 = 1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/2 = 0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F3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3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 = 110000101111001</w:t>
            </w:r>
            <w:r w:rsidRPr="00352A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</w:tbl>
    <w:p w14:paraId="4A57851B" w14:textId="613C62CC" w:rsidR="00352A5B" w:rsidRDefault="00352A5B" w:rsidP="00352A5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259"/>
        <w:gridCol w:w="3238"/>
        <w:gridCol w:w="3239"/>
      </w:tblGrid>
      <w:tr w:rsidR="00352A5B" w14:paraId="00C258C8" w14:textId="77777777" w:rsidTr="00352A5B">
        <w:tc>
          <w:tcPr>
            <w:tcW w:w="3485" w:type="dxa"/>
          </w:tcPr>
          <w:p w14:paraId="754B46CA" w14:textId="77777777" w:rsidR="00FF3C19" w:rsidRPr="00FF3C19" w:rsidRDefault="00352A5B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FF3C19" w:rsidRPr="00FF3C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 xml:space="preserve"> -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FF3C19" w:rsidRPr="00FF3C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FFDFCAD" w14:textId="2D470A1E" w:rsidR="00FF3C19" w:rsidRPr="00FF3C19" w:rsidRDefault="00FF3C19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319/2 = 24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24159/2 = 120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2079/2 = 60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6039/2 = 3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3019/2 = 15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509/2 = 7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754/2 = 3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377/2 = 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88/2 = 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94/2 =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47/2 =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23/2 =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1/2 =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5/2 =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2/2 =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/2 =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4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 = 1011110010111111</w:t>
            </w:r>
            <w:r w:rsidRPr="00FF3C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85" w:type="dxa"/>
          </w:tcPr>
          <w:p w14:paraId="5E23F7FA" w14:textId="77777777" w:rsidR="00352A5B" w:rsidRDefault="00FF3C19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5 -&gt; B5</w:t>
            </w:r>
          </w:p>
          <w:p w14:paraId="5DD35023" w14:textId="4FA93AF4" w:rsidR="00FF3C19" w:rsidRPr="00FF3C19" w:rsidRDefault="00FF3C19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779/2 = 108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0889/2 = 54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5444/2 = 27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2722/2 = 13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361/2 = 6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680/2 = 3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340/2 = 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70/2 = 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85/2 =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42/2 =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21/2 =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0/2 =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5/2 =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2/2 =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/2 =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5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 = 101010100010011</w:t>
            </w:r>
            <w:r w:rsidRPr="00FF3C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86" w:type="dxa"/>
          </w:tcPr>
          <w:p w14:paraId="5A0380F1" w14:textId="77777777" w:rsidR="00352A5B" w:rsidRDefault="00FF3C19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6 -&gt; B6</w:t>
            </w:r>
          </w:p>
          <w:p w14:paraId="0EB64002" w14:textId="08D9C45E" w:rsidR="00FF3C19" w:rsidRPr="00FF3C19" w:rsidRDefault="00FF3C19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17/2 = 86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8608/2 = 43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4304/2 = 2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2152/2 = 10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076/2 = 5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538/2 = 2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269/2 = 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34/2 = 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67/2 =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33/2 =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6/2 =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8/2 =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4/2 =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2/2 =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/2 =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6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 = 100001101000001</w:t>
            </w:r>
            <w:r w:rsidRPr="00FF3C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</w:tbl>
    <w:p w14:paraId="442E9A10" w14:textId="6B72B72D" w:rsidR="005C29FE" w:rsidRPr="005C29FE" w:rsidRDefault="005C29FE" w:rsidP="005C29FE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FF3C19" w14:paraId="1C1370DA" w14:textId="77777777" w:rsidTr="00FF3C19">
        <w:tc>
          <w:tcPr>
            <w:tcW w:w="3485" w:type="dxa"/>
          </w:tcPr>
          <w:p w14:paraId="11038EB9" w14:textId="77777777" w:rsidR="00FF3C19" w:rsidRDefault="00FF3C19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7 = -B1</w:t>
            </w:r>
          </w:p>
          <w:p w14:paraId="1CD201A2" w14:textId="0E259777" w:rsidR="00FF3C19" w:rsidRPr="00FF3C19" w:rsidRDefault="00FF3C19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 0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  <w:r w:rsidRPr="00352A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B1</w:t>
            </w:r>
          </w:p>
          <w:p w14:paraId="15F88FCF" w14:textId="3F730DCC" w:rsidR="00FF3C19" w:rsidRPr="00FF3C19" w:rsidRDefault="00FF3C19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 1001 1100 11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B1’</w:t>
            </w:r>
          </w:p>
          <w:p w14:paraId="6C7EFF8D" w14:textId="28C8594A" w:rsidR="00FF3C19" w:rsidRPr="00FF3C19" w:rsidRDefault="00FF3C19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 1001 1100 11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B7</w:t>
            </w:r>
          </w:p>
        </w:tc>
        <w:tc>
          <w:tcPr>
            <w:tcW w:w="3485" w:type="dxa"/>
          </w:tcPr>
          <w:p w14:paraId="7F8B4C4D" w14:textId="77777777" w:rsidR="00FF3C19" w:rsidRDefault="00FF3C19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8 = -B2</w:t>
            </w:r>
          </w:p>
          <w:p w14:paraId="1BBC4865" w14:textId="1D201D2F" w:rsidR="00FF3C19" w:rsidRPr="00FF3C19" w:rsidRDefault="00FF3C19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  <w:r w:rsidRPr="00352A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5C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</w:t>
            </w:r>
          </w:p>
          <w:p w14:paraId="44B98C0E" w14:textId="71DDEECF" w:rsidR="00FF3C19" w:rsidRPr="00FF3C19" w:rsidRDefault="00FF3C19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 0100 1011 10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5C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2’</w:t>
            </w:r>
          </w:p>
          <w:p w14:paraId="5F1EB031" w14:textId="542CF768" w:rsidR="00FF3C19" w:rsidRPr="00FF3C19" w:rsidRDefault="00FF3C19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 0100 1011 10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5C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8</w:t>
            </w:r>
          </w:p>
        </w:tc>
        <w:tc>
          <w:tcPr>
            <w:tcW w:w="3486" w:type="dxa"/>
          </w:tcPr>
          <w:p w14:paraId="70151C36" w14:textId="77777777" w:rsidR="00FF3C19" w:rsidRDefault="005C29FE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9 = -B3</w:t>
            </w:r>
          </w:p>
          <w:p w14:paraId="457CDF34" w14:textId="3A7C4308" w:rsidR="005C29FE" w:rsidRPr="005C29FE" w:rsidRDefault="005C29FE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  <w:r w:rsidRPr="00352A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B3</w:t>
            </w:r>
          </w:p>
          <w:p w14:paraId="017B8B31" w14:textId="0B31731F" w:rsidR="005C29FE" w:rsidRDefault="005C29FE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 1110 1000 01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B3’</w:t>
            </w:r>
          </w:p>
          <w:p w14:paraId="375A3E43" w14:textId="1CF57F30" w:rsidR="005C29FE" w:rsidRPr="005C29FE" w:rsidRDefault="005C29FE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 1110 1000 01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B9</w:t>
            </w:r>
          </w:p>
        </w:tc>
      </w:tr>
    </w:tbl>
    <w:p w14:paraId="1909613A" w14:textId="77777777" w:rsidR="005C29FE" w:rsidRPr="00FF3C19" w:rsidRDefault="005C29FE" w:rsidP="00FF3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3261"/>
        <w:gridCol w:w="3231"/>
      </w:tblGrid>
      <w:tr w:rsidR="005C29FE" w14:paraId="3B81C08E" w14:textId="77777777" w:rsidTr="005C29FE">
        <w:tc>
          <w:tcPr>
            <w:tcW w:w="3260" w:type="dxa"/>
          </w:tcPr>
          <w:p w14:paraId="73F6F241" w14:textId="77777777" w:rsidR="005C29FE" w:rsidRDefault="005C29FE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0 = -B4</w:t>
            </w:r>
          </w:p>
          <w:p w14:paraId="1CF7DAD9" w14:textId="6B937EB0" w:rsidR="006629CC" w:rsidRDefault="005C29FE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  <w:r w:rsidRPr="00FF3C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6629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662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4</w:t>
            </w:r>
          </w:p>
          <w:p w14:paraId="736C9AA7" w14:textId="3910F1AD" w:rsidR="006629CC" w:rsidRDefault="006629CC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 0011 0100 00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B4’</w:t>
            </w:r>
          </w:p>
          <w:p w14:paraId="277FA07B" w14:textId="0FDFEC4E" w:rsidR="006629CC" w:rsidRPr="006629CC" w:rsidRDefault="006629CC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 0011 0100 00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B10</w:t>
            </w:r>
          </w:p>
        </w:tc>
        <w:tc>
          <w:tcPr>
            <w:tcW w:w="3261" w:type="dxa"/>
          </w:tcPr>
          <w:p w14:paraId="59824CDB" w14:textId="77777777" w:rsidR="005C29FE" w:rsidRDefault="005C29FE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1 = -B5</w:t>
            </w:r>
          </w:p>
          <w:p w14:paraId="64710F1B" w14:textId="77777777" w:rsidR="005C29FE" w:rsidRDefault="005C29FE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  <w:r w:rsidRPr="00FF3C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6629C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="00662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B5</w:t>
            </w:r>
          </w:p>
          <w:p w14:paraId="6B59D3ED" w14:textId="77777777" w:rsidR="006629CC" w:rsidRDefault="006629CC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 1010 1110 11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B5’</w:t>
            </w:r>
          </w:p>
          <w:p w14:paraId="663C48AD" w14:textId="31D54943" w:rsidR="006629CC" w:rsidRPr="006629CC" w:rsidRDefault="006629CC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 1010 1110 11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B11</w:t>
            </w:r>
          </w:p>
        </w:tc>
        <w:tc>
          <w:tcPr>
            <w:tcW w:w="3231" w:type="dxa"/>
          </w:tcPr>
          <w:p w14:paraId="35A5B60C" w14:textId="77777777" w:rsidR="005C29FE" w:rsidRDefault="005C29FE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2 = -B6</w:t>
            </w:r>
          </w:p>
          <w:p w14:paraId="1A44B528" w14:textId="77777777" w:rsidR="005C29FE" w:rsidRDefault="005C29FE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 w:rsidRPr="00FF3C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662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B6</w:t>
            </w:r>
          </w:p>
          <w:p w14:paraId="220E3B3D" w14:textId="77777777" w:rsidR="006629CC" w:rsidRDefault="006629CC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 1100 1011 11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B6’</w:t>
            </w:r>
          </w:p>
          <w:p w14:paraId="31BD0551" w14:textId="44900F04" w:rsidR="006629CC" w:rsidRPr="006629CC" w:rsidRDefault="006629CC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 1100 1011 11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B12</w:t>
            </w:r>
          </w:p>
        </w:tc>
      </w:tr>
    </w:tbl>
    <w:p w14:paraId="285D68A5" w14:textId="01E41477" w:rsidR="00F1523E" w:rsidRDefault="006629CC" w:rsidP="00F1523E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-32</w:t>
      </w:r>
      <w:r w:rsidR="00013FE2">
        <w:rPr>
          <w:rFonts w:ascii="Times New Roman" w:hAnsi="Times New Roman" w:cs="Times New Roman"/>
          <w:sz w:val="24"/>
          <w:szCs w:val="24"/>
          <w:lang w:val="en-US"/>
        </w:rPr>
        <w:t>76</w:t>
      </w:r>
      <w:r>
        <w:rPr>
          <w:rFonts w:ascii="Times New Roman" w:hAnsi="Times New Roman" w:cs="Times New Roman"/>
          <w:sz w:val="24"/>
          <w:szCs w:val="24"/>
          <w:lang w:val="en-US"/>
        </w:rPr>
        <w:t>8; 32767]</w:t>
      </w:r>
    </w:p>
    <w:p w14:paraId="7E66DD82" w14:textId="7B3FACA4" w:rsidR="00F1523E" w:rsidRPr="00F1523E" w:rsidRDefault="00F1523E" w:rsidP="00F1523E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3283"/>
        <w:gridCol w:w="3209"/>
      </w:tblGrid>
      <w:tr w:rsidR="008F7CE8" w:rsidRPr="00F1523E" w14:paraId="3F758F05" w14:textId="77777777" w:rsidTr="008F7CE8">
        <w:tc>
          <w:tcPr>
            <w:tcW w:w="3244" w:type="dxa"/>
          </w:tcPr>
          <w:p w14:paraId="587FB897" w14:textId="77777777" w:rsidR="00F1523E" w:rsidRDefault="00F1523E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 = X1?</w:t>
            </w:r>
          </w:p>
          <w:p w14:paraId="336CAA16" w14:textId="77777777" w:rsidR="00F1523E" w:rsidRDefault="00F1523E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 = 0000 0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  <w:r w:rsidRPr="00352A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14:paraId="3A33E962" w14:textId="77777777" w:rsidR="00F1523E" w:rsidRDefault="00F1523E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F15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52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F1523E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F152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F1523E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F152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F1523E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F152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F1523E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F152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1523E">
              <w:rPr>
                <w:rFonts w:ascii="Times New Roman" w:hAnsi="Times New Roman" w:cs="Times New Roman"/>
                <w:sz w:val="24"/>
                <w:szCs w:val="24"/>
              </w:rPr>
              <w:t>+1 = 1587</w:t>
            </w:r>
            <w:r w:rsidRPr="00F152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14:paraId="2A483BD3" w14:textId="769C9333" w:rsidR="00F1523E" w:rsidRPr="00F1523E" w:rsidRDefault="00F1523E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равен исходному десятичному числу</w:t>
            </w:r>
          </w:p>
        </w:tc>
        <w:tc>
          <w:tcPr>
            <w:tcW w:w="3283" w:type="dxa"/>
          </w:tcPr>
          <w:p w14:paraId="4E58EE2F" w14:textId="77777777" w:rsidR="00F1523E" w:rsidRPr="001861AE" w:rsidRDefault="00F1523E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2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2?</w:t>
            </w:r>
          </w:p>
          <w:p w14:paraId="2D1B36CE" w14:textId="77777777" w:rsidR="008F7CE8" w:rsidRPr="001861AE" w:rsidRDefault="00F1523E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2 = 0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  <w:r w:rsidRPr="00352A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14:paraId="75A37FD0" w14:textId="0C050775" w:rsidR="008F7CE8" w:rsidRDefault="008F7CE8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F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8F7C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12B0AA59" w14:textId="4CD18BC3" w:rsidR="00F1523E" w:rsidRPr="001861AE" w:rsidRDefault="008F7CE8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8F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8F7CE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CE8">
              <w:rPr>
                <w:rFonts w:ascii="Times New Roman" w:hAnsi="Times New Roman" w:cs="Times New Roman"/>
                <w:sz w:val="24"/>
                <w:szCs w:val="24"/>
              </w:rPr>
              <w:t>23366</w:t>
            </w:r>
            <w:r w:rsidR="00013FE2"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14:paraId="302BDDC1" w14:textId="000BF477" w:rsidR="00F1523E" w:rsidRPr="008F7CE8" w:rsidRDefault="008F7CE8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равен исходному десятичному числу</w:t>
            </w:r>
          </w:p>
        </w:tc>
        <w:tc>
          <w:tcPr>
            <w:tcW w:w="3209" w:type="dxa"/>
          </w:tcPr>
          <w:p w14:paraId="6651E949" w14:textId="77777777" w:rsidR="00F1523E" w:rsidRPr="001861AE" w:rsidRDefault="00F1523E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3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3?</w:t>
            </w:r>
          </w:p>
          <w:p w14:paraId="708D0859" w14:textId="77777777" w:rsidR="008F7CE8" w:rsidRPr="001861AE" w:rsidRDefault="008F7CE8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3 = 0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  <w:r w:rsidRPr="00352A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17BD8F36" w14:textId="25F5E1BF" w:rsidR="008F7CE8" w:rsidRDefault="00362633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8F7CE8" w:rsidRPr="001861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8F7CE8"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</w:rPr>
              <w:t>1 = 24953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14:paraId="1DE6EF43" w14:textId="5E2BD3E5" w:rsidR="008F7CE8" w:rsidRPr="008F7CE8" w:rsidRDefault="008F7CE8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равен исходному десятичному числу</w:t>
            </w:r>
          </w:p>
        </w:tc>
      </w:tr>
    </w:tbl>
    <w:p w14:paraId="2A470705" w14:textId="54CEF9FA" w:rsidR="00F1523E" w:rsidRPr="00F1523E" w:rsidRDefault="00F1523E" w:rsidP="00F15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3261"/>
        <w:gridCol w:w="3231"/>
      </w:tblGrid>
      <w:tr w:rsidR="00013FE2" w:rsidRPr="00F1523E" w14:paraId="404C57FD" w14:textId="77777777" w:rsidTr="00F1523E">
        <w:tc>
          <w:tcPr>
            <w:tcW w:w="3260" w:type="dxa"/>
          </w:tcPr>
          <w:p w14:paraId="17A33778" w14:textId="77777777" w:rsidR="00F1523E" w:rsidRPr="001861AE" w:rsidRDefault="00F1523E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4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4?</w:t>
            </w:r>
          </w:p>
          <w:p w14:paraId="5D9A1F1F" w14:textId="77777777" w:rsidR="00013FE2" w:rsidRPr="001861AE" w:rsidRDefault="00013FE2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4 =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  <w:r w:rsidRPr="00FF3C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4976020A" w14:textId="77777777" w:rsidR="00362633" w:rsidRPr="001861AE" w:rsidRDefault="00013FE2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(-32768) + 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633" w:rsidRPr="001861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6038CD12" w14:textId="6F707CF0" w:rsidR="00013FE2" w:rsidRPr="001861AE" w:rsidRDefault="00013FE2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-17217</w:t>
            </w:r>
            <w:r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14:paraId="02A42103" w14:textId="63E679C1" w:rsidR="00013FE2" w:rsidRPr="00013FE2" w:rsidRDefault="00013FE2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не равен исходному десятичному числу - переполнение</w:t>
            </w:r>
          </w:p>
        </w:tc>
        <w:tc>
          <w:tcPr>
            <w:tcW w:w="3261" w:type="dxa"/>
          </w:tcPr>
          <w:p w14:paraId="1ED89935" w14:textId="77777777" w:rsidR="00F1523E" w:rsidRPr="001861AE" w:rsidRDefault="00F1523E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5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5?</w:t>
            </w:r>
          </w:p>
          <w:p w14:paraId="4D0180DB" w14:textId="77777777" w:rsidR="00013FE2" w:rsidRPr="001861AE" w:rsidRDefault="00013FE2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5 = 0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  <w:r w:rsidRPr="00FF3C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13769655" w14:textId="35A4E826" w:rsidR="00013FE2" w:rsidRPr="001861AE" w:rsidRDefault="00362633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+1 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7040BD64" w14:textId="77777777" w:rsidR="00013FE2" w:rsidRPr="001861AE" w:rsidRDefault="00013FE2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= 21779</w:t>
            </w:r>
            <w:r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14:paraId="6D932211" w14:textId="64185FFC" w:rsidR="00013FE2" w:rsidRPr="00013FE2" w:rsidRDefault="00013FE2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равен исходному десятичному числу</w:t>
            </w:r>
          </w:p>
        </w:tc>
        <w:tc>
          <w:tcPr>
            <w:tcW w:w="3231" w:type="dxa"/>
          </w:tcPr>
          <w:p w14:paraId="4D866441" w14:textId="77777777" w:rsidR="00F1523E" w:rsidRPr="001861AE" w:rsidRDefault="00F1523E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6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6?</w:t>
            </w:r>
          </w:p>
          <w:p w14:paraId="57749EBD" w14:textId="77777777" w:rsidR="00013FE2" w:rsidRPr="001861AE" w:rsidRDefault="00013FE2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6 = 0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 w:rsidRPr="00FF3C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458F18D8" w14:textId="2B82ABA3" w:rsidR="00013FE2" w:rsidRDefault="00362633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+1 = 17217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14:paraId="408EC5F0" w14:textId="034C8939" w:rsidR="00013FE2" w:rsidRPr="00013FE2" w:rsidRDefault="00013FE2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равен исходному десятичному числу</w:t>
            </w:r>
          </w:p>
        </w:tc>
      </w:tr>
    </w:tbl>
    <w:p w14:paraId="2358DA0B" w14:textId="1A5B7D44" w:rsidR="00F1523E" w:rsidRPr="00F1523E" w:rsidRDefault="00F1523E" w:rsidP="00F15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3261"/>
        <w:gridCol w:w="3231"/>
      </w:tblGrid>
      <w:tr w:rsidR="00146C06" w:rsidRPr="00F1523E" w14:paraId="6F059B60" w14:textId="77777777" w:rsidTr="00F1523E">
        <w:tc>
          <w:tcPr>
            <w:tcW w:w="3260" w:type="dxa"/>
          </w:tcPr>
          <w:p w14:paraId="452FDCFB" w14:textId="583D60A0" w:rsidR="00146C06" w:rsidRPr="001861AE" w:rsidRDefault="00F1523E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7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7?</w:t>
            </w:r>
          </w:p>
          <w:p w14:paraId="779E1FF6" w14:textId="77777777" w:rsidR="00013FE2" w:rsidRPr="001861AE" w:rsidRDefault="00146C06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7 = 1111 1001 1100 1101</w:t>
            </w:r>
            <w:r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568B91D" w14:textId="722074AF" w:rsidR="00146C06" w:rsidRDefault="00362633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146C06" w:rsidRPr="001861AE">
              <w:rPr>
                <w:rFonts w:ascii="Times New Roman" w:hAnsi="Times New Roman" w:cs="Times New Roman"/>
                <w:sz w:val="24"/>
                <w:szCs w:val="24"/>
              </w:rPr>
              <w:t>(-32768) +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="00146C06" w:rsidRPr="001861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46C06"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1 =</w:t>
            </w:r>
          </w:p>
          <w:p w14:paraId="3085F112" w14:textId="2D718E87" w:rsidR="00146C06" w:rsidRPr="001861AE" w:rsidRDefault="00146C06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87</w:t>
            </w:r>
            <w:r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14:paraId="3696E1D0" w14:textId="1106D5F6" w:rsidR="00146C06" w:rsidRPr="00146C06" w:rsidRDefault="00146C06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равен исходному десятичному числу</w:t>
            </w:r>
          </w:p>
        </w:tc>
        <w:tc>
          <w:tcPr>
            <w:tcW w:w="3261" w:type="dxa"/>
          </w:tcPr>
          <w:p w14:paraId="29A15CDE" w14:textId="77777777" w:rsidR="00F1523E" w:rsidRPr="001861AE" w:rsidRDefault="00F1523E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8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8?</w:t>
            </w:r>
          </w:p>
          <w:p w14:paraId="7356787B" w14:textId="77777777" w:rsidR="00013FE2" w:rsidRPr="001861AE" w:rsidRDefault="00146C06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8 = 1010 0100 1011 1010</w:t>
            </w:r>
            <w:r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3D58EF5B" w14:textId="62293F47" w:rsidR="00146C06" w:rsidRPr="001861AE" w:rsidRDefault="00362633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46C06" w:rsidRPr="001861AE">
              <w:rPr>
                <w:rFonts w:ascii="Times New Roman" w:hAnsi="Times New Roman" w:cs="Times New Roman"/>
                <w:sz w:val="24"/>
                <w:szCs w:val="24"/>
              </w:rPr>
              <w:t>(-32768) +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="00146C06" w:rsidRPr="001861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146C06" w:rsidRPr="001861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146C06" w:rsidRPr="001861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146C06" w:rsidRPr="001861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146C06" w:rsidRPr="001861AE">
              <w:rPr>
                <w:rFonts w:ascii="Times New Roman" w:hAnsi="Times New Roman" w:cs="Times New Roman"/>
                <w:sz w:val="24"/>
                <w:szCs w:val="24"/>
              </w:rPr>
              <w:t>= -23366</w:t>
            </w:r>
            <w:r w:rsidR="00146C06"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14:paraId="5561B2E4" w14:textId="17E3394F" w:rsidR="00146C06" w:rsidRPr="00146C06" w:rsidRDefault="00146C06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равен исходному десятичному числу</w:t>
            </w:r>
          </w:p>
        </w:tc>
        <w:tc>
          <w:tcPr>
            <w:tcW w:w="3231" w:type="dxa"/>
          </w:tcPr>
          <w:p w14:paraId="7C3B4C97" w14:textId="77777777" w:rsidR="00F1523E" w:rsidRPr="001861AE" w:rsidRDefault="00F1523E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9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9?</w:t>
            </w:r>
          </w:p>
          <w:p w14:paraId="2ECB9F80" w14:textId="77777777" w:rsidR="00013FE2" w:rsidRPr="001861AE" w:rsidRDefault="00146C06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9 = 1001 1110 1000 0111</w:t>
            </w:r>
            <w:r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42A5F328" w14:textId="636D8199" w:rsidR="00146C06" w:rsidRPr="00146C06" w:rsidRDefault="00362633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(-32768) 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 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 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1 = -24953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14:paraId="2018B5DD" w14:textId="3ED9C11E" w:rsidR="00146C06" w:rsidRPr="00146C06" w:rsidRDefault="00146C06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равен исходному десятичному числу</w:t>
            </w:r>
          </w:p>
        </w:tc>
      </w:tr>
    </w:tbl>
    <w:p w14:paraId="42E14A8E" w14:textId="431DE9A4" w:rsidR="00F1523E" w:rsidRPr="00F1523E" w:rsidRDefault="00F1523E" w:rsidP="00F15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3261"/>
        <w:gridCol w:w="3231"/>
      </w:tblGrid>
      <w:tr w:rsidR="00362633" w:rsidRPr="00F1523E" w14:paraId="3139F4A2" w14:textId="77777777" w:rsidTr="00F1523E">
        <w:tc>
          <w:tcPr>
            <w:tcW w:w="3260" w:type="dxa"/>
          </w:tcPr>
          <w:p w14:paraId="4A3CE658" w14:textId="77777777" w:rsidR="00F1523E" w:rsidRPr="001861AE" w:rsidRDefault="00F1523E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10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10?</w:t>
            </w:r>
          </w:p>
          <w:p w14:paraId="3D832183" w14:textId="77777777" w:rsidR="00013FE2" w:rsidRPr="001861AE" w:rsidRDefault="00146C06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10 = 0100 0011 0100 0001</w:t>
            </w:r>
            <w:r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505D9960" w14:textId="7B11BF9E" w:rsidR="00146C06" w:rsidRPr="00146C06" w:rsidRDefault="00362633" w:rsidP="00146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1 = 17217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14:paraId="572CB86B" w14:textId="0BE3B243" w:rsidR="00146C06" w:rsidRPr="00146C06" w:rsidRDefault="00146C06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не равен исходному десятичному числу - переполнение</w:t>
            </w:r>
          </w:p>
        </w:tc>
        <w:tc>
          <w:tcPr>
            <w:tcW w:w="3261" w:type="dxa"/>
          </w:tcPr>
          <w:p w14:paraId="42E14968" w14:textId="77777777" w:rsidR="00F1523E" w:rsidRPr="001861AE" w:rsidRDefault="00F1523E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11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11?</w:t>
            </w:r>
          </w:p>
          <w:p w14:paraId="5F0A35A9" w14:textId="77777777" w:rsidR="00013FE2" w:rsidRPr="001861AE" w:rsidRDefault="00362633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11 = 1010 1010 1110 1101</w:t>
            </w:r>
            <w:r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38F44F0D" w14:textId="4BCF1B10" w:rsidR="00362633" w:rsidRPr="001861AE" w:rsidRDefault="00362633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=(-32768)+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= -21779</w:t>
            </w:r>
            <w:r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14:paraId="69ABBE3B" w14:textId="0F89857C" w:rsidR="00362633" w:rsidRPr="00362633" w:rsidRDefault="00362633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равен исходному десятичному числу</w:t>
            </w:r>
          </w:p>
        </w:tc>
        <w:tc>
          <w:tcPr>
            <w:tcW w:w="3231" w:type="dxa"/>
          </w:tcPr>
          <w:p w14:paraId="46C217EC" w14:textId="77777777" w:rsidR="00F1523E" w:rsidRPr="001861AE" w:rsidRDefault="00F1523E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12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12?</w:t>
            </w:r>
          </w:p>
          <w:p w14:paraId="2A7DA11D" w14:textId="51EA7259" w:rsidR="00362633" w:rsidRPr="001861AE" w:rsidRDefault="00362633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12 = 1011 1100 1011 1111</w:t>
            </w:r>
            <w:r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= (-32768) + 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14:paraId="2A319DC5" w14:textId="01FB12FC" w:rsidR="00362633" w:rsidRPr="00362633" w:rsidRDefault="00362633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= -17217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14:paraId="7CADC3B5" w14:textId="4A509C1E" w:rsidR="00013FE2" w:rsidRPr="00362633" w:rsidRDefault="00362633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равен исходному десятичному числу</w:t>
            </w:r>
          </w:p>
        </w:tc>
      </w:tr>
    </w:tbl>
    <w:p w14:paraId="6D990155" w14:textId="49FE08B1" w:rsidR="00F1523E" w:rsidRPr="0051625E" w:rsidRDefault="00C34672" w:rsidP="00362633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1625E">
        <w:rPr>
          <w:rFonts w:ascii="Times New Roman" w:hAnsi="Times New Roman" w:cs="Times New Roman"/>
          <w:b/>
          <w:bCs/>
          <w:sz w:val="24"/>
          <w:szCs w:val="24"/>
          <w:lang w:val="en-US"/>
        </w:rPr>
        <w:t>B1 + B2</w:t>
      </w:r>
    </w:p>
    <w:p w14:paraId="31A0419F" w14:textId="1A2832B5" w:rsidR="00C34672" w:rsidRPr="00C34672" w:rsidRDefault="00C34672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0000 0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>1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>00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>0011</w:t>
      </w:r>
      <w:r w:rsidRPr="00C346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B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339F135" w14:textId="2A69A215" w:rsidR="00C34672" w:rsidRPr="00C34672" w:rsidRDefault="00C34672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>0101 1011 0100 0110</w:t>
      </w:r>
      <w:r w:rsidRPr="00C34672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2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4A8AE27" w14:textId="72381913" w:rsidR="00C34672" w:rsidRDefault="00C34672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0110 0001 0111 100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52A2A">
        <w:rPr>
          <w:rFonts w:ascii="Times New Roman" w:hAnsi="Times New Roman" w:cs="Times New Roman"/>
          <w:sz w:val="24"/>
          <w:szCs w:val="24"/>
          <w:lang w:val="en-US"/>
        </w:rPr>
        <w:t>Res</w:t>
      </w:r>
    </w:p>
    <w:p w14:paraId="2CE7E2CC" w14:textId="67CFA870" w:rsidR="00C34672" w:rsidRPr="00C34672" w:rsidRDefault="00C34672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SF = 0; ZF = 0; PF = </w:t>
      </w:r>
      <w:r w:rsidR="00252A2A">
        <w:rPr>
          <w:rFonts w:ascii="Consolas" w:hAnsi="Consolas" w:cs="Times New Roman"/>
          <w:szCs w:val="28"/>
          <w:lang w:val="en-US"/>
        </w:rPr>
        <w:t>1</w:t>
      </w:r>
      <w:r>
        <w:rPr>
          <w:rFonts w:ascii="Consolas" w:hAnsi="Consolas" w:cs="Times New Roman"/>
          <w:szCs w:val="28"/>
          <w:lang w:val="en-US"/>
        </w:rPr>
        <w:t xml:space="preserve">; AF = </w:t>
      </w:r>
      <w:r w:rsidR="00252A2A">
        <w:rPr>
          <w:rFonts w:ascii="Consolas" w:hAnsi="Consolas" w:cs="Times New Roman"/>
          <w:szCs w:val="28"/>
          <w:lang w:val="en-US"/>
        </w:rPr>
        <w:t>0</w:t>
      </w:r>
      <w:r>
        <w:rPr>
          <w:rFonts w:ascii="Consolas" w:hAnsi="Consolas" w:cs="Times New Roman"/>
          <w:szCs w:val="28"/>
          <w:lang w:val="en-US"/>
        </w:rPr>
        <w:t>; CF = 0; OF = 0</w:t>
      </w:r>
    </w:p>
    <w:p w14:paraId="65CBB871" w14:textId="5419ACA4" w:rsidR="00C34672" w:rsidRPr="00252A2A" w:rsidRDefault="00252A2A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корректный.</w:t>
      </w:r>
    </w:p>
    <w:p w14:paraId="177DA317" w14:textId="2977EE02" w:rsidR="00C34672" w:rsidRPr="001861AE" w:rsidRDefault="00C34672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861AE">
        <w:rPr>
          <w:rFonts w:ascii="Times New Roman" w:hAnsi="Times New Roman" w:cs="Times New Roman"/>
          <w:sz w:val="24"/>
          <w:szCs w:val="24"/>
        </w:rPr>
        <w:t xml:space="preserve">1 +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861AE">
        <w:rPr>
          <w:rFonts w:ascii="Times New Roman" w:hAnsi="Times New Roman" w:cs="Times New Roman"/>
          <w:sz w:val="24"/>
          <w:szCs w:val="24"/>
        </w:rPr>
        <w:t>2 = 23366 + 1587 = 24953</w:t>
      </w:r>
    </w:p>
    <w:p w14:paraId="78F27EBE" w14:textId="1E3BF3D3" w:rsidR="00C34672" w:rsidRPr="001861AE" w:rsidRDefault="00252A2A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1861AE">
        <w:rPr>
          <w:rFonts w:ascii="Times New Roman" w:hAnsi="Times New Roman" w:cs="Times New Roman"/>
          <w:sz w:val="24"/>
          <w:szCs w:val="24"/>
        </w:rPr>
        <w:t xml:space="preserve"> = </w:t>
      </w:r>
      <w:r w:rsidR="00C34672" w:rsidRPr="001861AE">
        <w:rPr>
          <w:rFonts w:ascii="Times New Roman" w:hAnsi="Times New Roman" w:cs="Times New Roman"/>
          <w:sz w:val="24"/>
          <w:szCs w:val="24"/>
        </w:rPr>
        <w:t>0110 0001 0111 1001</w:t>
      </w:r>
      <w:r w:rsidR="00C34672" w:rsidRPr="001861A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34672" w:rsidRPr="001861AE">
        <w:rPr>
          <w:rFonts w:ascii="Times New Roman" w:hAnsi="Times New Roman" w:cs="Times New Roman"/>
          <w:sz w:val="24"/>
          <w:szCs w:val="24"/>
        </w:rPr>
        <w:t xml:space="preserve">  = 2</w:t>
      </w:r>
      <w:r w:rsidR="00C34672" w:rsidRPr="001861AE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C34672" w:rsidRPr="001861AE">
        <w:rPr>
          <w:rFonts w:ascii="Times New Roman" w:hAnsi="Times New Roman" w:cs="Times New Roman"/>
          <w:sz w:val="24"/>
          <w:szCs w:val="24"/>
        </w:rPr>
        <w:t>+2</w:t>
      </w:r>
      <w:r w:rsidR="00C34672" w:rsidRPr="001861AE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C34672" w:rsidRPr="001861AE">
        <w:rPr>
          <w:rFonts w:ascii="Times New Roman" w:hAnsi="Times New Roman" w:cs="Times New Roman"/>
          <w:sz w:val="24"/>
          <w:szCs w:val="24"/>
        </w:rPr>
        <w:t>+2</w:t>
      </w:r>
      <w:r w:rsidR="00C34672" w:rsidRPr="001861AE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C34672" w:rsidRPr="001861AE">
        <w:rPr>
          <w:rFonts w:ascii="Times New Roman" w:hAnsi="Times New Roman" w:cs="Times New Roman"/>
          <w:sz w:val="24"/>
          <w:szCs w:val="24"/>
        </w:rPr>
        <w:t>+2</w:t>
      </w:r>
      <w:r w:rsidR="00C34672" w:rsidRPr="001861A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C34672" w:rsidRPr="001861AE">
        <w:rPr>
          <w:rFonts w:ascii="Times New Roman" w:hAnsi="Times New Roman" w:cs="Times New Roman"/>
          <w:sz w:val="24"/>
          <w:szCs w:val="24"/>
        </w:rPr>
        <w:t>+2</w:t>
      </w:r>
      <w:r w:rsidR="00C34672" w:rsidRPr="001861A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C34672" w:rsidRPr="001861AE">
        <w:rPr>
          <w:rFonts w:ascii="Times New Roman" w:hAnsi="Times New Roman" w:cs="Times New Roman"/>
          <w:sz w:val="24"/>
          <w:szCs w:val="24"/>
        </w:rPr>
        <w:t>+2</w:t>
      </w:r>
      <w:r w:rsidR="00C34672" w:rsidRPr="001861A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34672" w:rsidRPr="001861AE">
        <w:rPr>
          <w:rFonts w:ascii="Times New Roman" w:hAnsi="Times New Roman" w:cs="Times New Roman"/>
          <w:sz w:val="24"/>
          <w:szCs w:val="24"/>
        </w:rPr>
        <w:t>+2</w:t>
      </w:r>
      <w:r w:rsidR="00C34672" w:rsidRPr="001861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34672" w:rsidRPr="001861AE">
        <w:rPr>
          <w:rFonts w:ascii="Times New Roman" w:hAnsi="Times New Roman" w:cs="Times New Roman"/>
          <w:sz w:val="24"/>
          <w:szCs w:val="24"/>
        </w:rPr>
        <w:t>+1</w:t>
      </w:r>
      <w:r w:rsidR="00C34672" w:rsidRPr="00C3467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34672" w:rsidRPr="001861AE">
        <w:rPr>
          <w:rFonts w:ascii="Times New Roman" w:hAnsi="Times New Roman" w:cs="Times New Roman"/>
          <w:sz w:val="24"/>
          <w:szCs w:val="24"/>
        </w:rPr>
        <w:t>=</w:t>
      </w:r>
      <w:r w:rsidR="00C34672" w:rsidRPr="00C3467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34672" w:rsidRPr="001861AE">
        <w:rPr>
          <w:rFonts w:ascii="Times New Roman" w:hAnsi="Times New Roman" w:cs="Times New Roman"/>
          <w:sz w:val="24"/>
          <w:szCs w:val="24"/>
        </w:rPr>
        <w:t>24953</w:t>
      </w:r>
      <w:r w:rsidR="00C34672" w:rsidRPr="001861AE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7D05B140" w14:textId="098713CF" w:rsidR="00CA1EAF" w:rsidRPr="001861AE" w:rsidRDefault="00CA1EAF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1 + B2 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X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593ABAAF" w14:textId="1C38DC63" w:rsidR="00252A2A" w:rsidRPr="0051625E" w:rsidRDefault="00252A2A" w:rsidP="00C34672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1625E">
        <w:rPr>
          <w:rFonts w:ascii="Times New Roman" w:hAnsi="Times New Roman" w:cs="Times New Roman"/>
          <w:b/>
          <w:bCs/>
          <w:sz w:val="24"/>
          <w:szCs w:val="24"/>
          <w:lang w:val="en-US"/>
        </w:rPr>
        <w:t>B2 + B3</w:t>
      </w:r>
    </w:p>
    <w:p w14:paraId="1FD4CF6E" w14:textId="102C3A73" w:rsidR="00252A2A" w:rsidRPr="00C34672" w:rsidRDefault="00252A2A" w:rsidP="00252A2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0101 1011 0100 0110</w:t>
      </w:r>
      <w:r w:rsidRPr="00C346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B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2266AE7" w14:textId="58E829FB" w:rsidR="00252A2A" w:rsidRPr="00C34672" w:rsidRDefault="00252A2A" w:rsidP="00252A2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0110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0001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0111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001</w:t>
      </w:r>
      <w:r w:rsidRPr="00C34672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2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3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6E005BF" w14:textId="53642394" w:rsidR="00252A2A" w:rsidRDefault="00252A2A" w:rsidP="00252A2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1011 1100 1011 111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Res</w:t>
      </w:r>
    </w:p>
    <w:p w14:paraId="6B494474" w14:textId="3A44DBE6" w:rsidR="00252A2A" w:rsidRPr="00C34672" w:rsidRDefault="00252A2A" w:rsidP="00252A2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nsolas" w:hAnsi="Consolas" w:cs="Times New Roman"/>
          <w:szCs w:val="28"/>
          <w:lang w:val="en-US"/>
        </w:rPr>
        <w:t>SF = 1; ZF = 0; PF = 1; AF = 0; CF = 0; OF = 1</w:t>
      </w:r>
    </w:p>
    <w:p w14:paraId="74D40EB3" w14:textId="53FA4C91" w:rsidR="00252A2A" w:rsidRPr="00252A2A" w:rsidRDefault="00252A2A" w:rsidP="00252A2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 отрицательный результат при сложении – переполнение.</w:t>
      </w:r>
    </w:p>
    <w:p w14:paraId="4C6B8493" w14:textId="6DC17F3B" w:rsidR="00252A2A" w:rsidRDefault="00252A2A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 = 1011 1100 1011 111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= (-32768) + 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2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1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+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-</w:t>
      </w:r>
      <w:r w:rsidRPr="00252A2A">
        <w:rPr>
          <w:rFonts w:ascii="Times New Roman" w:hAnsi="Times New Roman" w:cs="Times New Roman"/>
          <w:sz w:val="24"/>
          <w:szCs w:val="24"/>
          <w:lang w:val="en-US"/>
        </w:rPr>
        <w:t>17217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333AD9BE" w14:textId="3EF5F240" w:rsidR="0051625E" w:rsidRDefault="0051625E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2 + X3 = 23366 + 24953 = </w:t>
      </w:r>
      <w:r w:rsidRPr="0051625E">
        <w:rPr>
          <w:rFonts w:ascii="Times New Roman" w:hAnsi="Times New Roman" w:cs="Times New Roman"/>
          <w:sz w:val="24"/>
          <w:szCs w:val="24"/>
          <w:lang w:val="en-US"/>
        </w:rPr>
        <w:t>48319</w:t>
      </w:r>
    </w:p>
    <w:p w14:paraId="7C5B4D00" w14:textId="3E0D1C6E" w:rsidR="0051625E" w:rsidRDefault="0051625E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A1EAF" w:rsidRPr="001861AE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B</w:t>
      </w:r>
      <w:r w:rsidR="00CA1EAF" w:rsidRPr="001861AE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≠ X2 + X3</w:t>
      </w:r>
    </w:p>
    <w:p w14:paraId="729B1AB2" w14:textId="2E1BEC1A" w:rsidR="0051625E" w:rsidRDefault="0051625E" w:rsidP="00C34672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1625E">
        <w:rPr>
          <w:rFonts w:ascii="Times New Roman" w:hAnsi="Times New Roman" w:cs="Times New Roman"/>
          <w:b/>
          <w:bCs/>
          <w:sz w:val="24"/>
          <w:szCs w:val="24"/>
          <w:lang w:val="en-US"/>
        </w:rPr>
        <w:t>B2 + B7</w:t>
      </w:r>
    </w:p>
    <w:p w14:paraId="41799E95" w14:textId="77777777" w:rsidR="0051625E" w:rsidRPr="00C34672" w:rsidRDefault="0051625E" w:rsidP="0051625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0101 1011 0100 0110</w:t>
      </w:r>
      <w:r w:rsidRPr="00C346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B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1C5A2A7" w14:textId="40A537BF" w:rsidR="0051625E" w:rsidRPr="00C34672" w:rsidRDefault="0051625E" w:rsidP="0051625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111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001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100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101</w:t>
      </w:r>
      <w:r w:rsidRPr="00C34672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2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5FDC96B" w14:textId="15E347AB" w:rsidR="0051625E" w:rsidRDefault="0051625E" w:rsidP="0051625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 0101 0101 0001 001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Res</w:t>
      </w:r>
    </w:p>
    <w:p w14:paraId="3424E550" w14:textId="563AAF99" w:rsidR="0051625E" w:rsidRDefault="0051625E" w:rsidP="0051625E">
      <w:pPr>
        <w:pStyle w:val="a4"/>
        <w:spacing w:after="0" w:line="240" w:lineRule="auto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SF = 1; ZF = 0; PF = 1; AF = 1; CF = 1; OF = 0</w:t>
      </w:r>
    </w:p>
    <w:p w14:paraId="246F533B" w14:textId="4B4668FA" w:rsidR="0051625E" w:rsidRPr="00B83ADF" w:rsidRDefault="00CA1EAF" w:rsidP="00B83AD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корректный.</w:t>
      </w:r>
      <w:r w:rsidR="00B83ADF">
        <w:rPr>
          <w:rFonts w:ascii="Times New Roman" w:hAnsi="Times New Roman" w:cs="Times New Roman"/>
          <w:sz w:val="24"/>
          <w:szCs w:val="24"/>
        </w:rPr>
        <w:t xml:space="preserve"> Перевод из старшего разряда не учитывается.</w:t>
      </w:r>
    </w:p>
    <w:p w14:paraId="003D6842" w14:textId="5629686A" w:rsidR="0051625E" w:rsidRPr="001861AE" w:rsidRDefault="0051625E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CA1EAF" w:rsidRPr="001861AE">
        <w:rPr>
          <w:rFonts w:ascii="Times New Roman" w:hAnsi="Times New Roman" w:cs="Times New Roman"/>
          <w:sz w:val="24"/>
          <w:szCs w:val="24"/>
          <w:lang w:val="en-US"/>
        </w:rPr>
        <w:t>0101 0101 0001 0011</w:t>
      </w:r>
      <w:r w:rsidR="00CA1EAF" w:rsidRPr="001861A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A1EAF" w:rsidRPr="001861A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 xml:space="preserve">=  </w:t>
      </w:r>
      <w:r w:rsidR="00CA1EAF" w:rsidRPr="001861A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A1EAF"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4</w:t>
      </w:r>
      <w:r w:rsidR="00CA1EAF"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="00CA1EAF"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2</w:t>
      </w:r>
      <w:r w:rsidR="00CA1EAF"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="00CA1EAF"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  <w:r w:rsidR="00CA1EAF"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="00CA1EAF"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="00CA1EAF"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="00CA1EAF"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A1EAF"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="00CA1EAF"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CA1EAF" w:rsidRPr="001861AE">
        <w:rPr>
          <w:rFonts w:ascii="Times New Roman" w:hAnsi="Times New Roman" w:cs="Times New Roman"/>
          <w:sz w:val="24"/>
          <w:szCs w:val="24"/>
          <w:lang w:val="en-US"/>
        </w:rPr>
        <w:t>+1 = 21779</w:t>
      </w:r>
      <w:r w:rsidR="00CA1EAF" w:rsidRPr="001861A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0D979044" w14:textId="762D53B4" w:rsidR="00CA1EAF" w:rsidRPr="001861AE" w:rsidRDefault="00CA1EAF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 xml:space="preserve">2 +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7 = 23366 + (-1587) = 21779</w:t>
      </w:r>
    </w:p>
    <w:p w14:paraId="43F12610" w14:textId="6840FC67" w:rsidR="00CA1EAF" w:rsidRPr="001861AE" w:rsidRDefault="00CA1EAF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B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2 + X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201FF46E" w14:textId="0F56AD4D" w:rsidR="00D3124E" w:rsidRDefault="00D3124E" w:rsidP="00C34672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124E">
        <w:rPr>
          <w:rFonts w:ascii="Times New Roman" w:hAnsi="Times New Roman" w:cs="Times New Roman"/>
          <w:b/>
          <w:bCs/>
          <w:sz w:val="24"/>
          <w:szCs w:val="24"/>
          <w:lang w:val="en-US"/>
        </w:rPr>
        <w:t>B7 + B8</w:t>
      </w:r>
    </w:p>
    <w:p w14:paraId="59E79B44" w14:textId="33888062" w:rsidR="00D3124E" w:rsidRPr="00C34672" w:rsidRDefault="00D3124E" w:rsidP="00D3124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1111 1001 1100 1101</w:t>
      </w:r>
      <w:r w:rsidRPr="00C346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B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53C5CFE" w14:textId="30782A4E" w:rsidR="00D3124E" w:rsidRPr="00C34672" w:rsidRDefault="00D3124E" w:rsidP="00D3124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010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0100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011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010</w:t>
      </w:r>
      <w:r w:rsidRPr="00C34672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2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8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7C83539" w14:textId="3B274D67" w:rsidR="00D3124E" w:rsidRDefault="00D3124E" w:rsidP="00D3124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 1001 1110 1000 011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Res</w:t>
      </w:r>
    </w:p>
    <w:p w14:paraId="76AE80FA" w14:textId="40384942" w:rsidR="00D3124E" w:rsidRDefault="00D3124E" w:rsidP="00D3124E">
      <w:pPr>
        <w:pStyle w:val="a4"/>
        <w:spacing w:after="0" w:line="240" w:lineRule="auto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SF = 1; ZF = 0; PF = 0; AF = 1; CF = 1; OF = 0</w:t>
      </w:r>
    </w:p>
    <w:p w14:paraId="4A5F3866" w14:textId="673618F5" w:rsidR="00D3124E" w:rsidRPr="00B83ADF" w:rsidRDefault="00D3124E" w:rsidP="00B83AD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24E">
        <w:rPr>
          <w:rFonts w:ascii="Times New Roman" w:hAnsi="Times New Roman" w:cs="Times New Roman"/>
          <w:sz w:val="24"/>
          <w:szCs w:val="32"/>
        </w:rPr>
        <w:t>Результат корректный.</w:t>
      </w:r>
      <w:r w:rsidR="00B83ADF">
        <w:rPr>
          <w:rFonts w:ascii="Times New Roman" w:hAnsi="Times New Roman" w:cs="Times New Roman"/>
          <w:sz w:val="24"/>
          <w:szCs w:val="32"/>
        </w:rPr>
        <w:t xml:space="preserve"> </w:t>
      </w:r>
      <w:r w:rsidR="00B83ADF">
        <w:rPr>
          <w:rFonts w:ascii="Times New Roman" w:hAnsi="Times New Roman" w:cs="Times New Roman"/>
          <w:sz w:val="24"/>
          <w:szCs w:val="24"/>
        </w:rPr>
        <w:t>Перевод из старшего разряда не учитывается.</w:t>
      </w:r>
    </w:p>
    <w:p w14:paraId="1DA7D12C" w14:textId="1E948312" w:rsidR="00D3124E" w:rsidRPr="00D3124E" w:rsidRDefault="00D3124E" w:rsidP="00D3124E">
      <w:pPr>
        <w:pStyle w:val="a4"/>
        <w:spacing w:after="0" w:line="240" w:lineRule="auto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Res = </w:t>
      </w:r>
      <w:r>
        <w:rPr>
          <w:rFonts w:ascii="Times New Roman" w:hAnsi="Times New Roman" w:cs="Times New Roman"/>
          <w:sz w:val="24"/>
          <w:szCs w:val="24"/>
          <w:lang w:val="en-US"/>
        </w:rPr>
        <w:t>1001 1110 1000 011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= (-32768)+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D312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2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D312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1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D312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D312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D312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D312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D312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+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-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24953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0B430F8F" w14:textId="3202AE01" w:rsidR="00D3124E" w:rsidRDefault="00D3124E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7 + X8 = -1587 + (-23336) = -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24923</w:t>
      </w:r>
    </w:p>
    <w:p w14:paraId="6A6B7D36" w14:textId="3352D5BC" w:rsidR="00D3124E" w:rsidRPr="00D3124E" w:rsidRDefault="00D3124E" w:rsidP="00D3124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7 + B8 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7 + X8</w:t>
      </w:r>
    </w:p>
    <w:p w14:paraId="2BDA2B57" w14:textId="5AA8AAEE" w:rsidR="00D3124E" w:rsidRDefault="00D3124E" w:rsidP="00C34672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124E">
        <w:rPr>
          <w:rFonts w:ascii="Times New Roman" w:hAnsi="Times New Roman" w:cs="Times New Roman"/>
          <w:b/>
          <w:bCs/>
          <w:sz w:val="24"/>
          <w:szCs w:val="24"/>
          <w:lang w:val="en-US"/>
        </w:rPr>
        <w:t>B8 + B9</w:t>
      </w:r>
    </w:p>
    <w:p w14:paraId="7DE28759" w14:textId="4FE919A0" w:rsidR="00D3124E" w:rsidRPr="00C34672" w:rsidRDefault="00D3124E" w:rsidP="00D3124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10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01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0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010</w:t>
      </w:r>
      <w:r w:rsidRPr="00C346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66F4CDA" w14:textId="6DDF208F" w:rsidR="00D3124E" w:rsidRPr="00C34672" w:rsidRDefault="00D3124E" w:rsidP="00D3124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Pr="00D3124E">
        <w:rPr>
          <w:rFonts w:ascii="Times New Roman" w:hAnsi="Times New Roman" w:cs="Times New Roman"/>
          <w:sz w:val="24"/>
          <w:szCs w:val="24"/>
          <w:u w:val="single"/>
          <w:lang w:val="en-US"/>
        </w:rPr>
        <w:t>001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D3124E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Pr="00D3124E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0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0</w:t>
      </w:r>
      <w:r w:rsidRPr="00D3124E">
        <w:rPr>
          <w:rFonts w:ascii="Times New Roman" w:hAnsi="Times New Roman" w:cs="Times New Roman"/>
          <w:sz w:val="24"/>
          <w:szCs w:val="24"/>
          <w:u w:val="single"/>
          <w:lang w:val="en-US"/>
        </w:rPr>
        <w:t>00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D3124E">
        <w:rPr>
          <w:rFonts w:ascii="Times New Roman" w:hAnsi="Times New Roman" w:cs="Times New Roman"/>
          <w:sz w:val="24"/>
          <w:szCs w:val="24"/>
          <w:u w:val="single"/>
          <w:lang w:val="en-US"/>
        </w:rPr>
        <w:t>0111</w:t>
      </w:r>
      <w:r w:rsidRPr="00C34672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2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6E43A36" w14:textId="5FF43974" w:rsidR="00D3124E" w:rsidRDefault="00D3124E" w:rsidP="00D3124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 0100 0011 0100 000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Res</w:t>
      </w:r>
    </w:p>
    <w:p w14:paraId="1C99FC91" w14:textId="00490205" w:rsidR="00D3124E" w:rsidRDefault="00D3124E" w:rsidP="00D3124E">
      <w:pPr>
        <w:pStyle w:val="a4"/>
        <w:spacing w:after="0" w:line="240" w:lineRule="auto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SF = 0; ZF = 0; PF = 0; AF = 1; CF = 1; OF = 1</w:t>
      </w:r>
    </w:p>
    <w:p w14:paraId="23C7AEC9" w14:textId="0CC0E1C4" w:rsidR="00D3124E" w:rsidRPr="002666BD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 положительный результат при сложении отрицательных чисел – переполнение.</w:t>
      </w:r>
    </w:p>
    <w:p w14:paraId="47901920" w14:textId="3C7666AE" w:rsidR="00D3124E" w:rsidRPr="001861AE" w:rsidRDefault="00D3124E" w:rsidP="00D3124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 = 0100 0011 0100 000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= 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4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+1 = 17217</w:t>
      </w:r>
      <w:r w:rsidRPr="001861A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254DF283" w14:textId="7EFCCB26" w:rsidR="002666BD" w:rsidRDefault="002666BD" w:rsidP="00D3124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8 + X9 = -23336 + (-24953) = -</w:t>
      </w:r>
      <w:r w:rsidRPr="002666BD">
        <w:rPr>
          <w:rFonts w:ascii="Times New Roman" w:hAnsi="Times New Roman" w:cs="Times New Roman"/>
          <w:sz w:val="24"/>
          <w:szCs w:val="24"/>
          <w:lang w:val="en-US"/>
        </w:rPr>
        <w:t>48289</w:t>
      </w:r>
    </w:p>
    <w:p w14:paraId="02958BCA" w14:textId="0B917888" w:rsidR="002666BD" w:rsidRPr="001861AE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B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≠ X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X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430A70C8" w14:textId="2CC508A5" w:rsidR="002666BD" w:rsidRDefault="002666BD" w:rsidP="00D3124E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1 + B8</w:t>
      </w:r>
    </w:p>
    <w:p w14:paraId="1DE97185" w14:textId="635197BD" w:rsidR="002666BD" w:rsidRDefault="002666BD" w:rsidP="00D3124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F8BE06" w14:textId="002CBFCF" w:rsidR="002666BD" w:rsidRPr="00C34672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0000 0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>1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>00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>0011</w:t>
      </w:r>
      <w:r w:rsidRPr="00C346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B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09E905E" w14:textId="72602194" w:rsidR="002666BD" w:rsidRPr="00C34672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010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0100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011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010</w:t>
      </w:r>
      <w:r w:rsidRPr="00C34672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2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8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E155C16" w14:textId="7CCCA7C7" w:rsidR="002666BD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1010 1010 1110 110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Res</w:t>
      </w:r>
    </w:p>
    <w:p w14:paraId="547A8E15" w14:textId="07C2C316" w:rsidR="002666BD" w:rsidRDefault="002666BD" w:rsidP="002666BD">
      <w:pPr>
        <w:pStyle w:val="a4"/>
        <w:spacing w:after="0" w:line="240" w:lineRule="auto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SF = 1; ZF = 0; PF = 0; AF = 0; CF = 0; OF = 0</w:t>
      </w:r>
    </w:p>
    <w:p w14:paraId="55C2EAB3" w14:textId="7EFA58D5" w:rsidR="002666BD" w:rsidRPr="002666BD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2666BD">
        <w:rPr>
          <w:rFonts w:ascii="Times New Roman" w:hAnsi="Times New Roman" w:cs="Times New Roman"/>
          <w:sz w:val="24"/>
          <w:szCs w:val="32"/>
        </w:rPr>
        <w:t>Результат корректный.</w:t>
      </w:r>
    </w:p>
    <w:p w14:paraId="2DF13793" w14:textId="5FD7CE6B" w:rsidR="002666BD" w:rsidRPr="002666BD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Times New Roman"/>
          <w:szCs w:val="28"/>
          <w:lang w:val="en-US"/>
        </w:rPr>
        <w:t>Res</w:t>
      </w:r>
      <w:r w:rsidRPr="002666BD">
        <w:rPr>
          <w:rFonts w:ascii="Consolas" w:hAnsi="Consolas" w:cs="Times New Roman"/>
          <w:szCs w:val="28"/>
        </w:rPr>
        <w:t xml:space="preserve"> = </w:t>
      </w:r>
      <w:r w:rsidRPr="002666BD">
        <w:rPr>
          <w:rFonts w:ascii="Times New Roman" w:hAnsi="Times New Roman" w:cs="Times New Roman"/>
          <w:sz w:val="24"/>
          <w:szCs w:val="24"/>
        </w:rPr>
        <w:t>1010 1010 1110 1101</w:t>
      </w:r>
      <w:r w:rsidRPr="002666BD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2666BD">
        <w:rPr>
          <w:rFonts w:ascii="Times New Roman" w:hAnsi="Times New Roman" w:cs="Times New Roman"/>
          <w:sz w:val="24"/>
          <w:szCs w:val="24"/>
        </w:rPr>
        <w:t xml:space="preserve"> = (-32768) + 2</w:t>
      </w:r>
      <w:r w:rsidRPr="002666BD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666BD">
        <w:rPr>
          <w:rFonts w:ascii="Times New Roman" w:hAnsi="Times New Roman" w:cs="Times New Roman"/>
          <w:sz w:val="24"/>
          <w:szCs w:val="24"/>
        </w:rPr>
        <w:t>+2</w:t>
      </w:r>
      <w:r w:rsidRPr="002666BD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2666BD">
        <w:rPr>
          <w:rFonts w:ascii="Times New Roman" w:hAnsi="Times New Roman" w:cs="Times New Roman"/>
          <w:sz w:val="24"/>
          <w:szCs w:val="24"/>
        </w:rPr>
        <w:t>+2</w:t>
      </w:r>
      <w:r w:rsidRPr="002666BD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2666BD">
        <w:rPr>
          <w:rFonts w:ascii="Times New Roman" w:hAnsi="Times New Roman" w:cs="Times New Roman"/>
          <w:sz w:val="24"/>
          <w:szCs w:val="24"/>
        </w:rPr>
        <w:t>+2</w:t>
      </w:r>
      <w:r w:rsidRPr="002666BD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2666BD">
        <w:rPr>
          <w:rFonts w:ascii="Times New Roman" w:hAnsi="Times New Roman" w:cs="Times New Roman"/>
          <w:sz w:val="24"/>
          <w:szCs w:val="24"/>
        </w:rPr>
        <w:t>+2</w:t>
      </w:r>
      <w:r w:rsidRPr="002666B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666BD">
        <w:rPr>
          <w:rFonts w:ascii="Times New Roman" w:hAnsi="Times New Roman" w:cs="Times New Roman"/>
          <w:sz w:val="24"/>
          <w:szCs w:val="24"/>
        </w:rPr>
        <w:t>+2</w:t>
      </w:r>
      <w:r w:rsidRPr="002666B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666BD">
        <w:rPr>
          <w:rFonts w:ascii="Times New Roman" w:hAnsi="Times New Roman" w:cs="Times New Roman"/>
          <w:sz w:val="24"/>
          <w:szCs w:val="24"/>
        </w:rPr>
        <w:t>+2</w:t>
      </w:r>
      <w:r w:rsidRPr="002666B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666BD">
        <w:rPr>
          <w:rFonts w:ascii="Times New Roman" w:hAnsi="Times New Roman" w:cs="Times New Roman"/>
          <w:sz w:val="24"/>
          <w:szCs w:val="24"/>
        </w:rPr>
        <w:t>+2</w:t>
      </w:r>
      <w:r w:rsidRPr="002666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666BD">
        <w:rPr>
          <w:rFonts w:ascii="Times New Roman" w:hAnsi="Times New Roman" w:cs="Times New Roman"/>
          <w:sz w:val="24"/>
          <w:szCs w:val="24"/>
        </w:rPr>
        <w:t>+1 = -21779</w:t>
      </w:r>
      <w:r w:rsidRPr="002666BD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7516C2F9" w14:textId="53BC441D" w:rsidR="002666BD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666BD">
        <w:rPr>
          <w:rFonts w:ascii="Times New Roman" w:hAnsi="Times New Roman" w:cs="Times New Roman"/>
          <w:sz w:val="24"/>
          <w:szCs w:val="24"/>
        </w:rPr>
        <w:t xml:space="preserve">1 +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666BD">
        <w:rPr>
          <w:rFonts w:ascii="Times New Roman" w:hAnsi="Times New Roman" w:cs="Times New Roman"/>
          <w:sz w:val="24"/>
          <w:szCs w:val="24"/>
        </w:rPr>
        <w:t>8 = 1587 + (-23366) = -21779</w:t>
      </w:r>
    </w:p>
    <w:p w14:paraId="174870B9" w14:textId="4EEF0EE5" w:rsidR="002666BD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B8 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X8</w:t>
      </w:r>
    </w:p>
    <w:p w14:paraId="441B532A" w14:textId="6A628662" w:rsidR="002666BD" w:rsidRPr="002666BD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666BD">
        <w:rPr>
          <w:rFonts w:ascii="Times New Roman" w:hAnsi="Times New Roman" w:cs="Times New Roman"/>
          <w:b/>
          <w:bCs/>
          <w:sz w:val="24"/>
          <w:szCs w:val="24"/>
          <w:lang w:val="en-US"/>
        </w:rPr>
        <w:t>B11 + B3</w:t>
      </w:r>
    </w:p>
    <w:p w14:paraId="7A158C4D" w14:textId="7598132C" w:rsidR="002666BD" w:rsidRPr="00C34672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1010 1010 1110 1101</w:t>
      </w:r>
      <w:r w:rsidRPr="00C346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B1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7B45817" w14:textId="3F281B5A" w:rsidR="002666BD" w:rsidRPr="00C34672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0110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0001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0111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001</w:t>
      </w:r>
      <w:r w:rsidRPr="00C34672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2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3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CA43668" w14:textId="064E322B" w:rsidR="002666BD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 0000 1100 0110 011</w:t>
      </w:r>
      <w:r w:rsidR="00FC38F8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Res</w:t>
      </w:r>
    </w:p>
    <w:p w14:paraId="52C81BA2" w14:textId="77777777" w:rsidR="002666BD" w:rsidRDefault="002666BD" w:rsidP="002666BD">
      <w:pPr>
        <w:pStyle w:val="a4"/>
        <w:spacing w:after="0" w:line="240" w:lineRule="auto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SF = 1; ZF = 0; PF = 0; AF = 0; CF = 0; OF = 0</w:t>
      </w:r>
    </w:p>
    <w:p w14:paraId="4C371271" w14:textId="12232675" w:rsidR="002666BD" w:rsidRPr="00FC38F8" w:rsidRDefault="00FC38F8" w:rsidP="00D3124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корректный.</w:t>
      </w:r>
      <w:r w:rsidR="00B83ADF">
        <w:rPr>
          <w:rFonts w:ascii="Times New Roman" w:hAnsi="Times New Roman" w:cs="Times New Roman"/>
          <w:sz w:val="24"/>
          <w:szCs w:val="24"/>
        </w:rPr>
        <w:t xml:space="preserve"> Перевод из старшего разряда не учитывается.</w:t>
      </w:r>
    </w:p>
    <w:p w14:paraId="55854D9F" w14:textId="5C1FD57A" w:rsidR="002666BD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FC38F8">
        <w:rPr>
          <w:rFonts w:ascii="Times New Roman" w:hAnsi="Times New Roman" w:cs="Times New Roman"/>
          <w:sz w:val="24"/>
          <w:szCs w:val="24"/>
        </w:rPr>
        <w:t xml:space="preserve"> = </w:t>
      </w:r>
      <w:r w:rsidR="00FC38F8" w:rsidRPr="00FC38F8">
        <w:rPr>
          <w:rFonts w:ascii="Times New Roman" w:hAnsi="Times New Roman" w:cs="Times New Roman"/>
          <w:sz w:val="24"/>
          <w:szCs w:val="24"/>
        </w:rPr>
        <w:t>0000 1100 0110 0111</w:t>
      </w:r>
      <w:r w:rsidR="00FC38F8" w:rsidRPr="00FC38F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FC38F8" w:rsidRPr="00FC38F8">
        <w:rPr>
          <w:rFonts w:ascii="Times New Roman" w:hAnsi="Times New Roman" w:cs="Times New Roman"/>
          <w:sz w:val="24"/>
          <w:szCs w:val="24"/>
        </w:rPr>
        <w:t>= 2</w:t>
      </w:r>
      <w:r w:rsidR="00FC38F8" w:rsidRPr="00FC38F8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FC38F8" w:rsidRPr="00FC38F8">
        <w:rPr>
          <w:rFonts w:ascii="Times New Roman" w:hAnsi="Times New Roman" w:cs="Times New Roman"/>
          <w:sz w:val="24"/>
          <w:szCs w:val="24"/>
        </w:rPr>
        <w:t>+2</w:t>
      </w:r>
      <w:r w:rsidR="00FC38F8" w:rsidRPr="00FC38F8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FC38F8" w:rsidRPr="00FC38F8">
        <w:rPr>
          <w:rFonts w:ascii="Times New Roman" w:hAnsi="Times New Roman" w:cs="Times New Roman"/>
          <w:sz w:val="24"/>
          <w:szCs w:val="24"/>
        </w:rPr>
        <w:t>+2</w:t>
      </w:r>
      <w:r w:rsidR="00FC38F8" w:rsidRPr="00FC38F8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FC38F8" w:rsidRPr="00FC38F8">
        <w:rPr>
          <w:rFonts w:ascii="Times New Roman" w:hAnsi="Times New Roman" w:cs="Times New Roman"/>
          <w:sz w:val="24"/>
          <w:szCs w:val="24"/>
        </w:rPr>
        <w:t>+2</w:t>
      </w:r>
      <w:r w:rsidR="00FC38F8" w:rsidRPr="00FC38F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FC38F8" w:rsidRPr="00FC38F8">
        <w:rPr>
          <w:rFonts w:ascii="Times New Roman" w:hAnsi="Times New Roman" w:cs="Times New Roman"/>
          <w:sz w:val="24"/>
          <w:szCs w:val="24"/>
        </w:rPr>
        <w:t>+2</w:t>
      </w:r>
      <w:r w:rsidR="00FC38F8" w:rsidRPr="00FC38F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C38F8" w:rsidRPr="00FC38F8">
        <w:rPr>
          <w:rFonts w:ascii="Times New Roman" w:hAnsi="Times New Roman" w:cs="Times New Roman"/>
          <w:sz w:val="24"/>
          <w:szCs w:val="24"/>
        </w:rPr>
        <w:t>+2</w:t>
      </w:r>
      <w:r w:rsidR="00FC38F8" w:rsidRPr="00FC38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C38F8" w:rsidRPr="00FC38F8">
        <w:rPr>
          <w:rFonts w:ascii="Times New Roman" w:hAnsi="Times New Roman" w:cs="Times New Roman"/>
          <w:sz w:val="24"/>
          <w:szCs w:val="24"/>
        </w:rPr>
        <w:t>+1 = 3174</w:t>
      </w:r>
      <w:r w:rsidR="00FC38F8" w:rsidRPr="00FC38F8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0AF5FBD0" w14:textId="61D204E2" w:rsidR="00FC38F8" w:rsidRPr="00FC38F8" w:rsidRDefault="00FC38F8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C38F8">
        <w:rPr>
          <w:rFonts w:ascii="Times New Roman" w:hAnsi="Times New Roman" w:cs="Times New Roman"/>
          <w:sz w:val="24"/>
          <w:szCs w:val="24"/>
        </w:rPr>
        <w:t xml:space="preserve">11 +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C38F8">
        <w:rPr>
          <w:rFonts w:ascii="Times New Roman" w:hAnsi="Times New Roman" w:cs="Times New Roman"/>
          <w:sz w:val="24"/>
          <w:szCs w:val="24"/>
        </w:rPr>
        <w:t>3 = -21779 + 24953 = 3174</w:t>
      </w:r>
    </w:p>
    <w:p w14:paraId="55211F6E" w14:textId="4346A447" w:rsidR="00FC38F8" w:rsidRDefault="00FC38F8" w:rsidP="00FC38F8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861AE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861A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861AE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0ACDDE55" w14:textId="1D6B20C9" w:rsidR="00FC38F8" w:rsidRDefault="00FC38F8" w:rsidP="00FC38F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</w:p>
    <w:p w14:paraId="31D593FD" w14:textId="2B2DD4AC" w:rsidR="00FC38F8" w:rsidRPr="00FC38F8" w:rsidRDefault="001861AE" w:rsidP="00FC3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выполнения лабораторной работы научился выполнять арифметические операции над двоичными числами в представлении ЭВМ, разобрался в представлении отрицательных чисел в ЭВМ, разобрался во флагах состояния в ЭВМ.</w:t>
      </w:r>
    </w:p>
    <w:sectPr w:rsidR="00FC38F8" w:rsidRPr="00FC38F8" w:rsidSect="00923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14BB"/>
    <w:multiLevelType w:val="hybridMultilevel"/>
    <w:tmpl w:val="59F8FC86"/>
    <w:lvl w:ilvl="0" w:tplc="8050E12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62FAC"/>
    <w:multiLevelType w:val="hybridMultilevel"/>
    <w:tmpl w:val="B7888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0795D"/>
    <w:multiLevelType w:val="hybridMultilevel"/>
    <w:tmpl w:val="9BEE8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5887"/>
    <w:multiLevelType w:val="hybridMultilevel"/>
    <w:tmpl w:val="F17CB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A2DEC"/>
    <w:multiLevelType w:val="hybridMultilevel"/>
    <w:tmpl w:val="9410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3164"/>
    <w:multiLevelType w:val="hybridMultilevel"/>
    <w:tmpl w:val="4DF8B4F4"/>
    <w:lvl w:ilvl="0" w:tplc="BA0272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0345B"/>
    <w:multiLevelType w:val="hybridMultilevel"/>
    <w:tmpl w:val="FF2A8158"/>
    <w:lvl w:ilvl="0" w:tplc="6C3A51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D17701"/>
    <w:multiLevelType w:val="hybridMultilevel"/>
    <w:tmpl w:val="F26C9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10702"/>
    <w:multiLevelType w:val="hybridMultilevel"/>
    <w:tmpl w:val="2394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6B4A39"/>
    <w:multiLevelType w:val="hybridMultilevel"/>
    <w:tmpl w:val="1EE4984C"/>
    <w:lvl w:ilvl="0" w:tplc="931E8B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ED40F4F"/>
    <w:multiLevelType w:val="hybridMultilevel"/>
    <w:tmpl w:val="9BE060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D24D3"/>
    <w:multiLevelType w:val="hybridMultilevel"/>
    <w:tmpl w:val="D3E48F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9"/>
  </w:num>
  <w:num w:numId="7">
    <w:abstractNumId w:val="0"/>
  </w:num>
  <w:num w:numId="8">
    <w:abstractNumId w:val="12"/>
  </w:num>
  <w:num w:numId="9">
    <w:abstractNumId w:val="1"/>
  </w:num>
  <w:num w:numId="10">
    <w:abstractNumId w:val="4"/>
  </w:num>
  <w:num w:numId="11">
    <w:abstractNumId w:val="5"/>
  </w:num>
  <w:num w:numId="12">
    <w:abstractNumId w:val="14"/>
  </w:num>
  <w:num w:numId="13">
    <w:abstractNumId w:val="7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10965"/>
    <w:rsid w:val="00013FE2"/>
    <w:rsid w:val="00020BE9"/>
    <w:rsid w:val="000404E1"/>
    <w:rsid w:val="00050F19"/>
    <w:rsid w:val="0008354F"/>
    <w:rsid w:val="00087339"/>
    <w:rsid w:val="00146C06"/>
    <w:rsid w:val="001861AE"/>
    <w:rsid w:val="001B7A96"/>
    <w:rsid w:val="001F3F2E"/>
    <w:rsid w:val="0020059E"/>
    <w:rsid w:val="00211C48"/>
    <w:rsid w:val="00214A75"/>
    <w:rsid w:val="0024248D"/>
    <w:rsid w:val="00252A2A"/>
    <w:rsid w:val="002666BD"/>
    <w:rsid w:val="002E344A"/>
    <w:rsid w:val="002F3703"/>
    <w:rsid w:val="003239B0"/>
    <w:rsid w:val="00350477"/>
    <w:rsid w:val="00352A5B"/>
    <w:rsid w:val="00362633"/>
    <w:rsid w:val="003A5205"/>
    <w:rsid w:val="003B7819"/>
    <w:rsid w:val="003D7A50"/>
    <w:rsid w:val="003E5BA7"/>
    <w:rsid w:val="00403AAA"/>
    <w:rsid w:val="004129A6"/>
    <w:rsid w:val="004164AA"/>
    <w:rsid w:val="00417F92"/>
    <w:rsid w:val="004318A4"/>
    <w:rsid w:val="00437DF1"/>
    <w:rsid w:val="004A7020"/>
    <w:rsid w:val="004C6CF7"/>
    <w:rsid w:val="004D4CA1"/>
    <w:rsid w:val="004E225C"/>
    <w:rsid w:val="004E4857"/>
    <w:rsid w:val="0051625E"/>
    <w:rsid w:val="005448A2"/>
    <w:rsid w:val="00557411"/>
    <w:rsid w:val="00586EF6"/>
    <w:rsid w:val="005C29FE"/>
    <w:rsid w:val="005C6500"/>
    <w:rsid w:val="005D4760"/>
    <w:rsid w:val="00617C06"/>
    <w:rsid w:val="00633157"/>
    <w:rsid w:val="00645F1A"/>
    <w:rsid w:val="00652896"/>
    <w:rsid w:val="006629CC"/>
    <w:rsid w:val="00670019"/>
    <w:rsid w:val="006C32B7"/>
    <w:rsid w:val="006C3688"/>
    <w:rsid w:val="006E26E4"/>
    <w:rsid w:val="006F1D4C"/>
    <w:rsid w:val="00701568"/>
    <w:rsid w:val="0070725B"/>
    <w:rsid w:val="00783493"/>
    <w:rsid w:val="007C3AB9"/>
    <w:rsid w:val="007D22E9"/>
    <w:rsid w:val="007D5BB5"/>
    <w:rsid w:val="008303FD"/>
    <w:rsid w:val="00846123"/>
    <w:rsid w:val="00855254"/>
    <w:rsid w:val="00862963"/>
    <w:rsid w:val="008A5D51"/>
    <w:rsid w:val="008B4D67"/>
    <w:rsid w:val="008E5FF6"/>
    <w:rsid w:val="008F7CE8"/>
    <w:rsid w:val="00923E24"/>
    <w:rsid w:val="00926528"/>
    <w:rsid w:val="00953A4B"/>
    <w:rsid w:val="009735A5"/>
    <w:rsid w:val="009803F5"/>
    <w:rsid w:val="00983E08"/>
    <w:rsid w:val="00986793"/>
    <w:rsid w:val="009B5670"/>
    <w:rsid w:val="009D3927"/>
    <w:rsid w:val="00A34B85"/>
    <w:rsid w:val="00A4781D"/>
    <w:rsid w:val="00A77791"/>
    <w:rsid w:val="00A85122"/>
    <w:rsid w:val="00AC48DC"/>
    <w:rsid w:val="00AC5622"/>
    <w:rsid w:val="00AD680D"/>
    <w:rsid w:val="00B2006E"/>
    <w:rsid w:val="00B32034"/>
    <w:rsid w:val="00B83ADF"/>
    <w:rsid w:val="00B90484"/>
    <w:rsid w:val="00C0354B"/>
    <w:rsid w:val="00C34672"/>
    <w:rsid w:val="00C44C8B"/>
    <w:rsid w:val="00C50F87"/>
    <w:rsid w:val="00C91430"/>
    <w:rsid w:val="00CA1EAF"/>
    <w:rsid w:val="00CB7506"/>
    <w:rsid w:val="00D25E4E"/>
    <w:rsid w:val="00D3124E"/>
    <w:rsid w:val="00D563DD"/>
    <w:rsid w:val="00D72848"/>
    <w:rsid w:val="00D72A54"/>
    <w:rsid w:val="00D80CDF"/>
    <w:rsid w:val="00D9379E"/>
    <w:rsid w:val="00DB4B21"/>
    <w:rsid w:val="00E50609"/>
    <w:rsid w:val="00E753A2"/>
    <w:rsid w:val="00E774BF"/>
    <w:rsid w:val="00E96F6C"/>
    <w:rsid w:val="00EA783C"/>
    <w:rsid w:val="00EC6535"/>
    <w:rsid w:val="00ED31E7"/>
    <w:rsid w:val="00F1523E"/>
    <w:rsid w:val="00F21C89"/>
    <w:rsid w:val="00F34E9A"/>
    <w:rsid w:val="00F94AEB"/>
    <w:rsid w:val="00FC38F8"/>
    <w:rsid w:val="00FC7779"/>
    <w:rsid w:val="00FE7719"/>
    <w:rsid w:val="00FF1788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58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24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6</cp:revision>
  <dcterms:created xsi:type="dcterms:W3CDTF">2020-10-01T18:40:00Z</dcterms:created>
  <dcterms:modified xsi:type="dcterms:W3CDTF">2020-10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